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FDF4" w14:textId="77777777" w:rsidR="00903060" w:rsidRPr="00CD6623" w:rsidRDefault="00903060" w:rsidP="00903060">
      <w:pPr>
        <w:pStyle w:val="Titulek"/>
        <w:jc w:val="center"/>
        <w:rPr>
          <w:rFonts w:ascii="Times New Roman" w:hAnsi="Times New Roman"/>
          <w:caps/>
          <w:sz w:val="32"/>
          <w:szCs w:val="26"/>
        </w:rPr>
      </w:pPr>
      <w:bookmarkStart w:id="0" w:name="_Toc475861957"/>
      <w:r w:rsidRPr="00CD6623">
        <w:rPr>
          <w:rFonts w:ascii="Times New Roman" w:hAnsi="Times New Roman"/>
          <w:caps/>
          <w:sz w:val="32"/>
          <w:szCs w:val="26"/>
        </w:rPr>
        <w:t xml:space="preserve">Zápis z jednání členské schůze </w:t>
      </w:r>
      <w:r w:rsidRPr="00CD6623">
        <w:rPr>
          <w:rFonts w:ascii="Times New Roman" w:hAnsi="Times New Roman"/>
          <w:caps/>
          <w:sz w:val="32"/>
          <w:szCs w:val="26"/>
        </w:rPr>
        <w:br/>
        <w:t>Boxerklubu ČR, ÚP Plzeň pobočným spolkem Boxerklubu České republiky, z.</w:t>
      </w:r>
      <w:r>
        <w:rPr>
          <w:rFonts w:ascii="Times New Roman" w:hAnsi="Times New Roman"/>
          <w:caps/>
          <w:sz w:val="32"/>
          <w:szCs w:val="26"/>
        </w:rPr>
        <w:t xml:space="preserve"> </w:t>
      </w:r>
      <w:r w:rsidRPr="00CD6623">
        <w:rPr>
          <w:rFonts w:ascii="Times New Roman" w:hAnsi="Times New Roman"/>
          <w:caps/>
          <w:sz w:val="32"/>
          <w:szCs w:val="26"/>
        </w:rPr>
        <w:t>s.</w:t>
      </w:r>
      <w:bookmarkEnd w:id="0"/>
    </w:p>
    <w:p w14:paraId="5A9E1A62" w14:textId="77777777" w:rsidR="00903060" w:rsidRPr="00597E92" w:rsidRDefault="00903060" w:rsidP="00903060">
      <w:pPr>
        <w:jc w:val="both"/>
        <w:rPr>
          <w:rFonts w:ascii="Times New Roman" w:hAnsi="Times New Roman"/>
          <w:b/>
          <w:sz w:val="26"/>
          <w:szCs w:val="26"/>
        </w:rPr>
      </w:pPr>
    </w:p>
    <w:p w14:paraId="7E6709E6" w14:textId="77777777" w:rsidR="00903060" w:rsidRPr="006E2A3E" w:rsidRDefault="00903060" w:rsidP="00903060">
      <w:pPr>
        <w:pStyle w:val="Normlnweb"/>
        <w:tabs>
          <w:tab w:val="left" w:pos="1560"/>
        </w:tabs>
        <w:spacing w:before="0" w:beforeAutospacing="0" w:after="0" w:afterAutospacing="0"/>
        <w:ind w:left="1560" w:hanging="1560"/>
        <w:jc w:val="both"/>
      </w:pPr>
      <w:r w:rsidRPr="006E2A3E">
        <w:t>Datum konání:</w:t>
      </w:r>
      <w:r w:rsidRPr="006E2A3E">
        <w:tab/>
      </w:r>
      <w:r w:rsidR="0099053C">
        <w:t>5</w:t>
      </w:r>
      <w:r>
        <w:t>.3.202</w:t>
      </w:r>
      <w:r w:rsidR="0099053C">
        <w:t>2</w:t>
      </w:r>
    </w:p>
    <w:p w14:paraId="51F3C23A" w14:textId="77777777" w:rsidR="00903060" w:rsidRPr="006E2A3E" w:rsidRDefault="00903060" w:rsidP="00903060">
      <w:pPr>
        <w:pStyle w:val="Normlnweb"/>
        <w:tabs>
          <w:tab w:val="left" w:pos="1560"/>
        </w:tabs>
        <w:spacing w:before="0" w:beforeAutospacing="0" w:after="0" w:afterAutospacing="0"/>
        <w:ind w:left="1560" w:hanging="1560"/>
        <w:jc w:val="both"/>
      </w:pPr>
      <w:r w:rsidRPr="006E2A3E">
        <w:t>Místo konání:</w:t>
      </w:r>
      <w:r w:rsidRPr="006E2A3E">
        <w:tab/>
        <w:t xml:space="preserve">klubovna ZKO </w:t>
      </w:r>
      <w:r>
        <w:t>Dobřany</w:t>
      </w:r>
    </w:p>
    <w:p w14:paraId="0F6F06B6" w14:textId="77777777" w:rsidR="00903060" w:rsidRPr="006E2A3E" w:rsidRDefault="00903060" w:rsidP="00903060">
      <w:pPr>
        <w:pStyle w:val="Normlnweb"/>
        <w:tabs>
          <w:tab w:val="left" w:pos="1560"/>
        </w:tabs>
        <w:spacing w:before="0" w:beforeAutospacing="0" w:after="0" w:afterAutospacing="0"/>
        <w:ind w:left="1560" w:hanging="1560"/>
        <w:jc w:val="both"/>
      </w:pPr>
      <w:r>
        <w:t>Přítomni:</w:t>
      </w:r>
      <w:r w:rsidRPr="006E2A3E">
        <w:t xml:space="preserve"> </w:t>
      </w:r>
      <w:r w:rsidRPr="006E2A3E">
        <w:tab/>
        <w:t xml:space="preserve">viz. </w:t>
      </w:r>
      <w:r w:rsidR="00814BAE" w:rsidRPr="006E2A3E">
        <w:t>Prezenční</w:t>
      </w:r>
      <w:r w:rsidRPr="006E2A3E">
        <w:t xml:space="preserve"> listina</w:t>
      </w:r>
      <w:r w:rsidRPr="006E2A3E">
        <w:tab/>
      </w:r>
      <w:r w:rsidRPr="006E2A3E">
        <w:br/>
        <w:t>Členská schůze Boxerklubu ČR, ÚP Plzeň je usnášeníschopná.</w:t>
      </w:r>
    </w:p>
    <w:p w14:paraId="31612D37" w14:textId="77777777" w:rsidR="00903060" w:rsidRPr="006E2A3E" w:rsidRDefault="00903060" w:rsidP="00903060">
      <w:pPr>
        <w:pStyle w:val="Normlnweb"/>
        <w:pBdr>
          <w:bottom w:val="single" w:sz="4" w:space="1" w:color="auto"/>
        </w:pBdr>
      </w:pPr>
    </w:p>
    <w:p w14:paraId="78105A30" w14:textId="77777777" w:rsidR="00903060" w:rsidRPr="00E96EE6" w:rsidRDefault="00903060" w:rsidP="00903060">
      <w:pPr>
        <w:pStyle w:val="Normlnweb"/>
      </w:pPr>
      <w:r w:rsidRPr="00E96EE6">
        <w:rPr>
          <w:b/>
        </w:rPr>
        <w:t>Návrh programu</w:t>
      </w:r>
    </w:p>
    <w:p w14:paraId="2660E105" w14:textId="77777777" w:rsidR="00903060" w:rsidRPr="008706A1" w:rsidRDefault="00903060" w:rsidP="00903060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r w:rsidRPr="008706A1">
        <w:t>Zahájení</w:t>
      </w:r>
    </w:p>
    <w:p w14:paraId="6DA540C6" w14:textId="77777777" w:rsidR="00903060" w:rsidRPr="008706A1" w:rsidRDefault="00903060" w:rsidP="00903060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r w:rsidRPr="008706A1">
        <w:t>Návrh a schválení programu schůze</w:t>
      </w:r>
    </w:p>
    <w:p w14:paraId="77B2E277" w14:textId="77777777" w:rsidR="00903060" w:rsidRPr="008706A1" w:rsidRDefault="00903060" w:rsidP="00903060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r w:rsidRPr="008706A1">
        <w:t>Projednání zprávy předsedy ÚP Plzeň</w:t>
      </w:r>
    </w:p>
    <w:p w14:paraId="24A6D6DC" w14:textId="77777777" w:rsidR="00903060" w:rsidRPr="008706A1" w:rsidRDefault="00903060" w:rsidP="00903060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r w:rsidRPr="008706A1">
        <w:t>Zpráva o hospodaření</w:t>
      </w:r>
    </w:p>
    <w:p w14:paraId="2F8D717E" w14:textId="77777777" w:rsidR="00903060" w:rsidRPr="008706A1" w:rsidRDefault="00903060" w:rsidP="00903060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r w:rsidRPr="008706A1">
        <w:t>Zpráva revizní komise</w:t>
      </w:r>
    </w:p>
    <w:p w14:paraId="6047B1C2" w14:textId="77777777" w:rsidR="00903060" w:rsidRPr="008706A1" w:rsidRDefault="00903060" w:rsidP="00903060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r w:rsidRPr="008706A1">
        <w:t>Zpráva výcvikáře</w:t>
      </w:r>
    </w:p>
    <w:p w14:paraId="397B4827" w14:textId="77777777" w:rsidR="00903060" w:rsidRPr="008706A1" w:rsidRDefault="00903060" w:rsidP="00903060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r w:rsidRPr="008706A1">
        <w:t>Zpráva poradce chovu</w:t>
      </w:r>
    </w:p>
    <w:p w14:paraId="498BD07E" w14:textId="77777777" w:rsidR="00903060" w:rsidRPr="008706A1" w:rsidRDefault="00903060" w:rsidP="00903060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r w:rsidRPr="008706A1">
        <w:t>P</w:t>
      </w:r>
      <w:r w:rsidR="00E154B3">
        <w:t>rojednání plánu akcí na rok 2022</w:t>
      </w:r>
    </w:p>
    <w:p w14:paraId="13CA40D3" w14:textId="77777777" w:rsidR="00903060" w:rsidRPr="008706A1" w:rsidRDefault="008706A1" w:rsidP="00903060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r w:rsidRPr="008706A1">
        <w:t xml:space="preserve">Diskuze a </w:t>
      </w:r>
      <w:r w:rsidR="00E5658D">
        <w:t>r</w:t>
      </w:r>
      <w:r w:rsidR="00903060" w:rsidRPr="008706A1">
        <w:t xml:space="preserve">ůzné </w:t>
      </w:r>
    </w:p>
    <w:p w14:paraId="5125AA54" w14:textId="77777777" w:rsidR="00E154B3" w:rsidRDefault="00E154B3" w:rsidP="00903060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r>
        <w:t>Návrh usnesení¨</w:t>
      </w:r>
    </w:p>
    <w:p w14:paraId="2D0443E4" w14:textId="77777777" w:rsidR="00903060" w:rsidRPr="008706A1" w:rsidRDefault="00903060" w:rsidP="00903060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r w:rsidRPr="008706A1">
        <w:t>Závěr</w:t>
      </w:r>
    </w:p>
    <w:p w14:paraId="17AD4079" w14:textId="77777777" w:rsidR="00903060" w:rsidRPr="00CD6623" w:rsidRDefault="00903060" w:rsidP="00903060">
      <w:pPr>
        <w:pStyle w:val="Normlnweb"/>
        <w:pBdr>
          <w:bottom w:val="single" w:sz="4" w:space="1" w:color="auto"/>
        </w:pBdr>
      </w:pPr>
    </w:p>
    <w:p w14:paraId="6C8F0FBC" w14:textId="77777777" w:rsidR="00903060" w:rsidRPr="00753DB1" w:rsidRDefault="00903060" w:rsidP="00903060">
      <w:pPr>
        <w:pStyle w:val="Normlnweb"/>
        <w:numPr>
          <w:ilvl w:val="0"/>
          <w:numId w:val="3"/>
        </w:numPr>
        <w:tabs>
          <w:tab w:val="left" w:pos="567"/>
          <w:tab w:val="right" w:pos="8931"/>
        </w:tabs>
        <w:ind w:left="567" w:hanging="567"/>
        <w:jc w:val="both"/>
        <w:rPr>
          <w:b/>
          <w:sz w:val="28"/>
          <w:szCs w:val="22"/>
        </w:rPr>
      </w:pPr>
      <w:r w:rsidRPr="00753DB1">
        <w:rPr>
          <w:b/>
          <w:sz w:val="28"/>
          <w:szCs w:val="22"/>
        </w:rPr>
        <w:t>Zahájení</w:t>
      </w:r>
    </w:p>
    <w:p w14:paraId="475B9ED3" w14:textId="77777777" w:rsidR="00903060" w:rsidRDefault="00903060" w:rsidP="00903060">
      <w:pPr>
        <w:pStyle w:val="Normlnweb"/>
        <w:rPr>
          <w:sz w:val="22"/>
          <w:szCs w:val="22"/>
        </w:rPr>
      </w:pPr>
      <w:r w:rsidRPr="00AF7DD9">
        <w:rPr>
          <w:sz w:val="22"/>
          <w:szCs w:val="22"/>
        </w:rPr>
        <w:t xml:space="preserve">Předseda BK ČR, ÚP Plzeň, </w:t>
      </w:r>
      <w:r w:rsidR="0099053C">
        <w:rPr>
          <w:sz w:val="22"/>
          <w:szCs w:val="22"/>
        </w:rPr>
        <w:t>Petr Bäuml</w:t>
      </w:r>
      <w:r w:rsidRPr="00AF7DD9">
        <w:rPr>
          <w:sz w:val="22"/>
          <w:szCs w:val="22"/>
        </w:rPr>
        <w:t xml:space="preserve"> přivítal přítomné členy BK ČR, ÚP Plzeň a zahájil členskou schůzi.</w:t>
      </w:r>
    </w:p>
    <w:p w14:paraId="20E8E47D" w14:textId="77777777" w:rsidR="006F603C" w:rsidRDefault="006F603C" w:rsidP="00903060">
      <w:pPr>
        <w:pStyle w:val="Normlnweb"/>
        <w:rPr>
          <w:sz w:val="22"/>
          <w:szCs w:val="22"/>
        </w:rPr>
      </w:pPr>
    </w:p>
    <w:p w14:paraId="21924F1A" w14:textId="77777777" w:rsidR="00903060" w:rsidRDefault="00903060" w:rsidP="00903060">
      <w:pPr>
        <w:pStyle w:val="Normlnweb"/>
        <w:numPr>
          <w:ilvl w:val="0"/>
          <w:numId w:val="3"/>
        </w:numPr>
        <w:tabs>
          <w:tab w:val="left" w:pos="567"/>
          <w:tab w:val="right" w:pos="8931"/>
        </w:tabs>
        <w:ind w:left="567" w:hanging="567"/>
        <w:jc w:val="both"/>
        <w:rPr>
          <w:b/>
          <w:sz w:val="28"/>
          <w:szCs w:val="22"/>
        </w:rPr>
      </w:pPr>
      <w:r w:rsidRPr="00AF7DD9">
        <w:rPr>
          <w:b/>
          <w:sz w:val="28"/>
          <w:szCs w:val="22"/>
        </w:rPr>
        <w:t xml:space="preserve">Návrh a </w:t>
      </w:r>
      <w:proofErr w:type="spellStart"/>
      <w:r w:rsidR="00C63E70">
        <w:rPr>
          <w:b/>
          <w:sz w:val="28"/>
          <w:szCs w:val="22"/>
        </w:rPr>
        <w:t>schl</w:t>
      </w:r>
      <w:r w:rsidRPr="00AF7DD9">
        <w:rPr>
          <w:b/>
          <w:sz w:val="28"/>
          <w:szCs w:val="22"/>
        </w:rPr>
        <w:t>álení</w:t>
      </w:r>
      <w:proofErr w:type="spellEnd"/>
      <w:r w:rsidRPr="00AF7DD9">
        <w:rPr>
          <w:b/>
          <w:sz w:val="28"/>
          <w:szCs w:val="22"/>
        </w:rPr>
        <w:t xml:space="preserve"> programu schůze</w:t>
      </w:r>
    </w:p>
    <w:p w14:paraId="04F15B0F" w14:textId="77777777" w:rsidR="00903060" w:rsidRPr="00AF7DD9" w:rsidRDefault="00903060" w:rsidP="00903060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Členská schůze schválila program schůze</w:t>
      </w:r>
      <w:r w:rsidRPr="00AF7DD9">
        <w:rPr>
          <w:sz w:val="22"/>
          <w:szCs w:val="22"/>
        </w:rPr>
        <w:t>.</w:t>
      </w:r>
    </w:p>
    <w:p w14:paraId="3A3F1448" w14:textId="77777777" w:rsidR="00903060" w:rsidRDefault="00903060" w:rsidP="00903060">
      <w:pPr>
        <w:pStyle w:val="Normlnweb"/>
        <w:rPr>
          <w:sz w:val="22"/>
          <w:szCs w:val="22"/>
        </w:rPr>
      </w:pPr>
      <w:r w:rsidRPr="00C63E70">
        <w:rPr>
          <w:sz w:val="22"/>
          <w:szCs w:val="22"/>
        </w:rPr>
        <w:t>Zapisovatel: Hana Veberová</w:t>
      </w:r>
      <w:r w:rsidRPr="00C63E70">
        <w:rPr>
          <w:sz w:val="22"/>
          <w:szCs w:val="22"/>
        </w:rPr>
        <w:br/>
        <w:t>Ověřovatel: Jaroslav Bárta</w:t>
      </w:r>
      <w:r w:rsidRPr="00C63E70">
        <w:rPr>
          <w:sz w:val="22"/>
          <w:szCs w:val="22"/>
        </w:rPr>
        <w:br/>
        <w:t>Sčitatel</w:t>
      </w:r>
      <w:r w:rsidR="00C63E70" w:rsidRPr="00C63E70">
        <w:rPr>
          <w:sz w:val="22"/>
          <w:szCs w:val="22"/>
        </w:rPr>
        <w:t>: Radek Tomášek</w:t>
      </w:r>
      <w:r w:rsidRPr="00ED04A7">
        <w:rPr>
          <w:sz w:val="22"/>
          <w:szCs w:val="22"/>
        </w:rPr>
        <w:br/>
      </w:r>
      <w:r w:rsidRPr="00047413">
        <w:rPr>
          <w:sz w:val="22"/>
          <w:szCs w:val="22"/>
        </w:rPr>
        <w:t>Zapisovatel, Ověřovatel a Sčitatel zvoleni všemi hlasy.</w:t>
      </w:r>
    </w:p>
    <w:p w14:paraId="20F9F316" w14:textId="77777777" w:rsidR="00350E50" w:rsidRDefault="00350E50">
      <w:pPr>
        <w:rPr>
          <w:rFonts w:ascii="Times New Roman" w:eastAsia="Times New Roman" w:hAnsi="Times New Roman"/>
          <w:b/>
          <w:sz w:val="28"/>
          <w:lang w:eastAsia="cs-CZ"/>
        </w:rPr>
      </w:pPr>
      <w:r>
        <w:rPr>
          <w:b/>
          <w:sz w:val="28"/>
        </w:rPr>
        <w:br w:type="page"/>
      </w:r>
    </w:p>
    <w:p w14:paraId="2FEF602B" w14:textId="77777777" w:rsidR="00903060" w:rsidRPr="00AF7DD9" w:rsidRDefault="00903060" w:rsidP="00903060">
      <w:pPr>
        <w:pStyle w:val="Normlnweb"/>
        <w:numPr>
          <w:ilvl w:val="0"/>
          <w:numId w:val="3"/>
        </w:numPr>
        <w:tabs>
          <w:tab w:val="left" w:pos="567"/>
          <w:tab w:val="right" w:pos="8931"/>
        </w:tabs>
        <w:ind w:left="567" w:hanging="567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Projednání zprá</w:t>
      </w:r>
      <w:r w:rsidR="0099053C">
        <w:rPr>
          <w:b/>
          <w:sz w:val="28"/>
          <w:szCs w:val="22"/>
        </w:rPr>
        <w:t>vy předsedy ÚP Plzeň za rok 2021</w:t>
      </w:r>
      <w:r w:rsidRPr="00AF7DD9">
        <w:rPr>
          <w:b/>
          <w:sz w:val="28"/>
          <w:szCs w:val="22"/>
        </w:rPr>
        <w:tab/>
      </w:r>
      <w:r w:rsidRPr="006B6A80">
        <w:rPr>
          <w:szCs w:val="22"/>
        </w:rPr>
        <w:t xml:space="preserve">přednesl: </w:t>
      </w:r>
      <w:r w:rsidR="0099053C">
        <w:rPr>
          <w:szCs w:val="22"/>
        </w:rPr>
        <w:t>P. Bäuml</w:t>
      </w:r>
    </w:p>
    <w:p w14:paraId="0D492EE9" w14:textId="374C4C9E" w:rsidR="00ED04A7" w:rsidRDefault="00C63E70" w:rsidP="002109EC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se sešel pouze jednou</w:t>
      </w:r>
      <w:r w:rsidR="00B246F9">
        <w:rPr>
          <w:rFonts w:ascii="Times New Roman" w:hAnsi="Times New Roman"/>
          <w:sz w:val="24"/>
          <w:szCs w:val="24"/>
        </w:rPr>
        <w:t xml:space="preserve"> – probrání plánu akcí na rok 2022</w:t>
      </w:r>
    </w:p>
    <w:p w14:paraId="4B995997" w14:textId="77777777" w:rsidR="00C63E70" w:rsidRDefault="00C63E70" w:rsidP="002109EC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rvenec - První akce se konala vytrvalostní zkouška </w:t>
      </w:r>
    </w:p>
    <w:p w14:paraId="550ED17E" w14:textId="77777777" w:rsidR="00C63E70" w:rsidRDefault="00C63E70" w:rsidP="00C63E70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uzoval Míla Auterský</w:t>
      </w:r>
      <w:r>
        <w:rPr>
          <w:rFonts w:ascii="Times New Roman" w:hAnsi="Times New Roman"/>
          <w:sz w:val="24"/>
          <w:szCs w:val="24"/>
        </w:rPr>
        <w:tab/>
      </w:r>
    </w:p>
    <w:p w14:paraId="3487AE3C" w14:textId="77777777" w:rsidR="00C63E70" w:rsidRDefault="00C63E70" w:rsidP="00C63E70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ká účast</w:t>
      </w:r>
    </w:p>
    <w:p w14:paraId="5433F702" w14:textId="77777777" w:rsidR="00C63E70" w:rsidRDefault="00C63E70" w:rsidP="00C63E70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 trasa pod cvičákem</w:t>
      </w:r>
    </w:p>
    <w:p w14:paraId="6897DEF1" w14:textId="77777777" w:rsidR="00C63E70" w:rsidRDefault="00C63E70" w:rsidP="00C63E70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 poděkoval ZKO Dobřany a členům organizace za uspořádání</w:t>
      </w:r>
    </w:p>
    <w:p w14:paraId="2550ADE0" w14:textId="77777777" w:rsidR="00C63E70" w:rsidRDefault="00C63E70" w:rsidP="00C63E7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ři – výstava boxerů</w:t>
      </w:r>
    </w:p>
    <w:p w14:paraId="232B3A8D" w14:textId="60CEF9F3" w:rsidR="00C63E70" w:rsidRDefault="00C63E70" w:rsidP="00C63E70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host byla</w:t>
      </w:r>
      <w:r w:rsidR="00B246F9">
        <w:rPr>
          <w:rFonts w:ascii="Times New Roman" w:hAnsi="Times New Roman"/>
          <w:sz w:val="24"/>
          <w:szCs w:val="24"/>
        </w:rPr>
        <w:t xml:space="preserve"> pozvána</w:t>
      </w:r>
      <w:r>
        <w:rPr>
          <w:rFonts w:ascii="Times New Roman" w:hAnsi="Times New Roman"/>
          <w:sz w:val="24"/>
          <w:szCs w:val="24"/>
        </w:rPr>
        <w:t xml:space="preserve"> místostarostka města Dobřany</w:t>
      </w:r>
    </w:p>
    <w:p w14:paraId="4C71F456" w14:textId="77777777" w:rsidR="00C63E70" w:rsidRDefault="00C63E70" w:rsidP="00C63E70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jná účast psů – 90 jedinců</w:t>
      </w:r>
    </w:p>
    <w:p w14:paraId="4AB75B29" w14:textId="77777777" w:rsidR="00C63E70" w:rsidRDefault="00C63E70" w:rsidP="00C63E70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uzovat M. Auterský a R. </w:t>
      </w:r>
      <w:proofErr w:type="spellStart"/>
      <w:r>
        <w:rPr>
          <w:rFonts w:ascii="Times New Roman" w:hAnsi="Times New Roman"/>
          <w:sz w:val="24"/>
          <w:szCs w:val="24"/>
        </w:rPr>
        <w:t>Fagoš</w:t>
      </w:r>
      <w:proofErr w:type="spellEnd"/>
    </w:p>
    <w:p w14:paraId="77311E84" w14:textId="77777777" w:rsidR="00C63E70" w:rsidRDefault="00C63E70" w:rsidP="00C63E70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čné srdce – figurant D. Fojtík, posuzovali oba rozhodčí</w:t>
      </w:r>
    </w:p>
    <w:p w14:paraId="326C9A00" w14:textId="77777777" w:rsidR="00C63E70" w:rsidRDefault="00C63E70" w:rsidP="00C63E70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 poděkoval ZKO Dobřany a členům organizace za uspořádání a sponzorů</w:t>
      </w:r>
    </w:p>
    <w:p w14:paraId="0B5CC925" w14:textId="77777777" w:rsidR="00C63E70" w:rsidRDefault="00C63E70" w:rsidP="00C63E7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ledoval 9. Roční memoriálu J. Fojtíka</w:t>
      </w:r>
    </w:p>
    <w:p w14:paraId="019D4D70" w14:textId="7F57CEEB" w:rsidR="00C63E70" w:rsidRDefault="00C63E70" w:rsidP="00C63E70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lo účastníků, přání</w:t>
      </w:r>
      <w:r w:rsidR="00B246F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by bylo více účastníků</w:t>
      </w:r>
    </w:p>
    <w:p w14:paraId="0AB06F9F" w14:textId="77777777" w:rsidR="00C454C4" w:rsidRDefault="00C454C4" w:rsidP="00C454C4">
      <w:pPr>
        <w:pStyle w:val="Odstavecseseznamem"/>
        <w:tabs>
          <w:tab w:val="left" w:pos="1134"/>
        </w:tabs>
        <w:spacing w:before="240" w:after="0"/>
        <w:ind w:left="1788"/>
        <w:jc w:val="both"/>
        <w:rPr>
          <w:rFonts w:ascii="Times New Roman" w:hAnsi="Times New Roman"/>
          <w:sz w:val="24"/>
          <w:szCs w:val="24"/>
        </w:rPr>
      </w:pPr>
    </w:p>
    <w:p w14:paraId="2DB6E781" w14:textId="77777777" w:rsidR="00C63E70" w:rsidRPr="00C454C4" w:rsidRDefault="00C63E70" w:rsidP="0004212B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C454C4">
        <w:rPr>
          <w:rFonts w:ascii="Times New Roman" w:hAnsi="Times New Roman"/>
          <w:b/>
          <w:sz w:val="24"/>
          <w:szCs w:val="24"/>
        </w:rPr>
        <w:t>Příspěvky:</w:t>
      </w:r>
    </w:p>
    <w:p w14:paraId="5CDBFC71" w14:textId="77777777" w:rsidR="00C454C4" w:rsidRDefault="0004212B" w:rsidP="0004212B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54C4">
        <w:rPr>
          <w:rFonts w:ascii="Times New Roman" w:hAnsi="Times New Roman"/>
          <w:sz w:val="24"/>
          <w:szCs w:val="24"/>
        </w:rPr>
        <w:t xml:space="preserve">Na pozvánce na schůzi 2022 byli omylem zaslány špatné výše členských </w:t>
      </w:r>
      <w:r w:rsidR="00C454C4">
        <w:rPr>
          <w:rFonts w:ascii="Times New Roman" w:hAnsi="Times New Roman"/>
          <w:sz w:val="24"/>
          <w:szCs w:val="24"/>
        </w:rPr>
        <w:t>příspěvků</w:t>
      </w:r>
    </w:p>
    <w:p w14:paraId="7E706290" w14:textId="77777777" w:rsidR="0004212B" w:rsidRPr="00C454C4" w:rsidRDefault="00C454C4" w:rsidP="0004212B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04212B" w:rsidRPr="00C454C4">
        <w:rPr>
          <w:rFonts w:ascii="Times New Roman" w:hAnsi="Times New Roman"/>
          <w:sz w:val="24"/>
          <w:szCs w:val="24"/>
        </w:rPr>
        <w:t xml:space="preserve">lenská schůze odsouhlasila zaslat omluvný mail o správné výši příspěvků – doplatek zaplatit do </w:t>
      </w:r>
      <w:r w:rsidR="0004212B" w:rsidRPr="00C454C4">
        <w:rPr>
          <w:rFonts w:ascii="Times New Roman" w:hAnsi="Times New Roman"/>
          <w:b/>
          <w:sz w:val="24"/>
          <w:szCs w:val="24"/>
        </w:rPr>
        <w:t>31.3.2022</w:t>
      </w:r>
    </w:p>
    <w:p w14:paraId="388218DC" w14:textId="77777777" w:rsidR="0004212B" w:rsidRPr="00C454C4" w:rsidRDefault="0004212B" w:rsidP="0004212B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54C4">
        <w:rPr>
          <w:rFonts w:ascii="Times New Roman" w:hAnsi="Times New Roman"/>
          <w:sz w:val="24"/>
          <w:szCs w:val="24"/>
        </w:rPr>
        <w:t>Členská schůze schválila příspěvky na rok 2022 a 2023 v následující výši – řádný člen - 800,-- Kč, mládež, student, důchodce – 600,-- Kč, nově přihlášený člen 900,-- Kč</w:t>
      </w:r>
    </w:p>
    <w:p w14:paraId="72009526" w14:textId="77777777" w:rsidR="00C454C4" w:rsidRPr="0043030F" w:rsidRDefault="00C454C4" w:rsidP="00C454C4">
      <w:pPr>
        <w:pStyle w:val="Odstavecseseznamem"/>
        <w:tabs>
          <w:tab w:val="left" w:pos="1560"/>
        </w:tabs>
        <w:spacing w:before="240" w:after="0"/>
        <w:ind w:left="1788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1B66BBDB" w14:textId="77777777" w:rsidR="0004212B" w:rsidRPr="0004212B" w:rsidRDefault="0004212B" w:rsidP="0004212B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04212B">
        <w:rPr>
          <w:rFonts w:ascii="Times New Roman" w:hAnsi="Times New Roman"/>
          <w:b/>
          <w:sz w:val="24"/>
          <w:szCs w:val="24"/>
        </w:rPr>
        <w:t>WUBOX</w:t>
      </w:r>
    </w:p>
    <w:p w14:paraId="4F418D82" w14:textId="77777777" w:rsidR="0004212B" w:rsidRDefault="00C63E70" w:rsidP="0004212B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slední </w:t>
      </w:r>
      <w:r w:rsidR="0004212B">
        <w:rPr>
          <w:rFonts w:ascii="Times New Roman" w:hAnsi="Times New Roman"/>
          <w:sz w:val="24"/>
          <w:szCs w:val="24"/>
        </w:rPr>
        <w:t>členské</w:t>
      </w:r>
      <w:r>
        <w:rPr>
          <w:rFonts w:ascii="Times New Roman" w:hAnsi="Times New Roman"/>
          <w:sz w:val="24"/>
          <w:szCs w:val="24"/>
        </w:rPr>
        <w:t xml:space="preserve"> chůzi </w:t>
      </w:r>
      <w:r w:rsidR="0004212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4212B">
        <w:rPr>
          <w:rFonts w:ascii="Times New Roman" w:hAnsi="Times New Roman"/>
          <w:sz w:val="24"/>
          <w:szCs w:val="24"/>
        </w:rPr>
        <w:t>řečeno, že vzniklo nové sdružení WUBOX, které korespondují s ATIBOXEM</w:t>
      </w:r>
    </w:p>
    <w:p w14:paraId="20DEA2F9" w14:textId="77777777" w:rsidR="0004212B" w:rsidRDefault="0004212B" w:rsidP="0004212B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proofErr w:type="spellStart"/>
      <w:r>
        <w:rPr>
          <w:rFonts w:ascii="Times New Roman" w:hAnsi="Times New Roman"/>
          <w:sz w:val="24"/>
          <w:szCs w:val="24"/>
        </w:rPr>
        <w:t>Špicera</w:t>
      </w:r>
      <w:proofErr w:type="spellEnd"/>
      <w:r>
        <w:rPr>
          <w:rFonts w:ascii="Times New Roman" w:hAnsi="Times New Roman"/>
          <w:sz w:val="24"/>
          <w:szCs w:val="24"/>
        </w:rPr>
        <w:t xml:space="preserve"> měl za úkol, kontaktovat WUBOX o podmínkách vstupu ČR do WUBOXU – úkol nesplnil</w:t>
      </w:r>
    </w:p>
    <w:p w14:paraId="181EEFC5" w14:textId="77777777" w:rsidR="00C454C4" w:rsidRDefault="00C454C4" w:rsidP="00C454C4">
      <w:pPr>
        <w:pStyle w:val="Odstavecseseznamem"/>
        <w:tabs>
          <w:tab w:val="left" w:pos="1134"/>
        </w:tabs>
        <w:spacing w:before="240" w:after="0"/>
        <w:ind w:left="1788"/>
        <w:jc w:val="both"/>
        <w:rPr>
          <w:rFonts w:ascii="Times New Roman" w:hAnsi="Times New Roman"/>
          <w:sz w:val="24"/>
          <w:szCs w:val="24"/>
        </w:rPr>
      </w:pPr>
    </w:p>
    <w:p w14:paraId="75E10CB7" w14:textId="77777777" w:rsidR="0004212B" w:rsidRDefault="0004212B" w:rsidP="0004212B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2- mělo být </w:t>
      </w:r>
      <w:r w:rsidRPr="0004212B">
        <w:rPr>
          <w:rFonts w:ascii="Times New Roman" w:hAnsi="Times New Roman"/>
          <w:b/>
          <w:sz w:val="24"/>
          <w:szCs w:val="24"/>
        </w:rPr>
        <w:t>plenární zasedá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454C4">
        <w:rPr>
          <w:rFonts w:ascii="Times New Roman" w:hAnsi="Times New Roman"/>
          <w:sz w:val="24"/>
          <w:szCs w:val="24"/>
        </w:rPr>
        <w:t xml:space="preserve">delegáti </w:t>
      </w:r>
      <w:r>
        <w:rPr>
          <w:rFonts w:ascii="Times New Roman" w:hAnsi="Times New Roman"/>
          <w:sz w:val="24"/>
          <w:szCs w:val="24"/>
        </w:rPr>
        <w:t>P. Bäuml, M. Auterský – bylo zrušeno z důvodu covidu</w:t>
      </w:r>
    </w:p>
    <w:p w14:paraId="55B1B281" w14:textId="77777777" w:rsidR="0004212B" w:rsidRDefault="0004212B" w:rsidP="0004212B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ž se neuskutečnilo</w:t>
      </w:r>
      <w:r w:rsidR="00C454C4">
        <w:rPr>
          <w:rFonts w:ascii="Times New Roman" w:hAnsi="Times New Roman"/>
          <w:sz w:val="24"/>
          <w:szCs w:val="24"/>
        </w:rPr>
        <w:t xml:space="preserve"> z důvodu, že konference by mohla zrušit usnesení z plenárního zasedání</w:t>
      </w:r>
    </w:p>
    <w:p w14:paraId="1D19D99B" w14:textId="77777777" w:rsidR="0004212B" w:rsidRDefault="0004212B" w:rsidP="0004212B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 uskutečněno po konferenci</w:t>
      </w:r>
      <w:r w:rsidR="0043030F">
        <w:rPr>
          <w:rFonts w:ascii="Times New Roman" w:hAnsi="Times New Roman"/>
          <w:sz w:val="24"/>
          <w:szCs w:val="24"/>
        </w:rPr>
        <w:t xml:space="preserve"> – termín bude upřesněn</w:t>
      </w:r>
    </w:p>
    <w:p w14:paraId="03BDC184" w14:textId="77777777" w:rsidR="00C454C4" w:rsidRPr="0004212B" w:rsidRDefault="00C454C4" w:rsidP="00C454C4">
      <w:pPr>
        <w:pStyle w:val="Odstavecseseznamem"/>
        <w:tabs>
          <w:tab w:val="left" w:pos="1134"/>
        </w:tabs>
        <w:spacing w:before="240" w:after="0"/>
        <w:ind w:left="1788"/>
        <w:jc w:val="both"/>
        <w:rPr>
          <w:rFonts w:ascii="Times New Roman" w:hAnsi="Times New Roman"/>
          <w:sz w:val="24"/>
          <w:szCs w:val="24"/>
        </w:rPr>
      </w:pPr>
    </w:p>
    <w:p w14:paraId="21B58CE4" w14:textId="77777777" w:rsidR="0048622A" w:rsidRPr="0048622A" w:rsidRDefault="0004212B" w:rsidP="0048622A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8622A">
        <w:rPr>
          <w:rFonts w:ascii="Times New Roman" w:hAnsi="Times New Roman"/>
          <w:sz w:val="24"/>
          <w:szCs w:val="24"/>
        </w:rPr>
        <w:t xml:space="preserve">12.3. – </w:t>
      </w:r>
      <w:r w:rsidR="0048622A">
        <w:rPr>
          <w:rFonts w:ascii="Times New Roman" w:hAnsi="Times New Roman"/>
          <w:sz w:val="24"/>
          <w:szCs w:val="24"/>
        </w:rPr>
        <w:t>se koná</w:t>
      </w:r>
      <w:r w:rsidRPr="0048622A">
        <w:rPr>
          <w:rFonts w:ascii="Times New Roman" w:hAnsi="Times New Roman"/>
          <w:sz w:val="24"/>
          <w:szCs w:val="24"/>
        </w:rPr>
        <w:t xml:space="preserve"> </w:t>
      </w:r>
      <w:r w:rsidR="0048622A">
        <w:rPr>
          <w:rFonts w:ascii="Times New Roman" w:hAnsi="Times New Roman"/>
          <w:b/>
          <w:sz w:val="24"/>
          <w:szCs w:val="24"/>
        </w:rPr>
        <w:t>Konference</w:t>
      </w:r>
      <w:r w:rsidR="0048622A" w:rsidRPr="0048622A">
        <w:rPr>
          <w:rFonts w:ascii="Times New Roman" w:hAnsi="Times New Roman"/>
          <w:b/>
          <w:sz w:val="24"/>
          <w:szCs w:val="24"/>
        </w:rPr>
        <w:t xml:space="preserve"> Boxerklubu ČR</w:t>
      </w:r>
      <w:r w:rsidRPr="0048622A">
        <w:rPr>
          <w:rFonts w:ascii="Times New Roman" w:hAnsi="Times New Roman"/>
          <w:b/>
          <w:sz w:val="24"/>
          <w:szCs w:val="24"/>
        </w:rPr>
        <w:t xml:space="preserve"> </w:t>
      </w:r>
    </w:p>
    <w:p w14:paraId="4CEAD98C" w14:textId="77777777" w:rsidR="0004212B" w:rsidRPr="0048622A" w:rsidRDefault="0048622A" w:rsidP="0004212B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8622A">
        <w:rPr>
          <w:rFonts w:ascii="Times New Roman" w:hAnsi="Times New Roman"/>
          <w:sz w:val="24"/>
          <w:szCs w:val="24"/>
        </w:rPr>
        <w:t xml:space="preserve">Návrh delegátů </w:t>
      </w:r>
      <w:r w:rsidR="0004212B" w:rsidRPr="0048622A">
        <w:rPr>
          <w:rFonts w:ascii="Times New Roman" w:hAnsi="Times New Roman"/>
          <w:sz w:val="24"/>
          <w:szCs w:val="24"/>
        </w:rPr>
        <w:t xml:space="preserve">- P. Bäuml, M. Auterský </w:t>
      </w:r>
    </w:p>
    <w:p w14:paraId="68A8BE14" w14:textId="6599C07D" w:rsidR="0004212B" w:rsidRDefault="0004212B" w:rsidP="0048622A">
      <w:pPr>
        <w:pStyle w:val="Odstavecseseznamem"/>
        <w:numPr>
          <w:ilvl w:val="2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8622A">
        <w:rPr>
          <w:rFonts w:ascii="Times New Roman" w:hAnsi="Times New Roman"/>
          <w:sz w:val="24"/>
          <w:szCs w:val="24"/>
        </w:rPr>
        <w:t>Členská schůze odsouhlasila</w:t>
      </w:r>
      <w:r w:rsidR="00B246F9">
        <w:rPr>
          <w:rFonts w:ascii="Times New Roman" w:hAnsi="Times New Roman"/>
          <w:sz w:val="24"/>
          <w:szCs w:val="24"/>
        </w:rPr>
        <w:t xml:space="preserve"> jména</w:t>
      </w:r>
      <w:r w:rsidRPr="0048622A">
        <w:rPr>
          <w:rFonts w:ascii="Times New Roman" w:hAnsi="Times New Roman"/>
          <w:sz w:val="24"/>
          <w:szCs w:val="24"/>
        </w:rPr>
        <w:t xml:space="preserve"> delegátů</w:t>
      </w:r>
    </w:p>
    <w:p w14:paraId="2C90E686" w14:textId="77777777" w:rsidR="0004212B" w:rsidRDefault="0004212B" w:rsidP="0004212B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ference bude volební, ale boxerklub nedodal kandidátku </w:t>
      </w:r>
    </w:p>
    <w:p w14:paraId="4DE873AD" w14:textId="77777777" w:rsidR="0004212B" w:rsidRPr="0004212B" w:rsidRDefault="0004212B" w:rsidP="0004212B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se shodl </w:t>
      </w:r>
      <w:r w:rsidR="00C454C4">
        <w:rPr>
          <w:rFonts w:ascii="Times New Roman" w:hAnsi="Times New Roman"/>
          <w:sz w:val="24"/>
          <w:szCs w:val="24"/>
        </w:rPr>
        <w:t xml:space="preserve">na podpoře pana </w:t>
      </w:r>
      <w:proofErr w:type="spellStart"/>
      <w:r w:rsidR="00C454C4">
        <w:rPr>
          <w:rFonts w:ascii="Times New Roman" w:hAnsi="Times New Roman"/>
          <w:sz w:val="24"/>
          <w:szCs w:val="24"/>
        </w:rPr>
        <w:t>Fagoše</w:t>
      </w:r>
      <w:proofErr w:type="spellEnd"/>
      <w:r w:rsidR="00C454C4">
        <w:rPr>
          <w:rFonts w:ascii="Times New Roman" w:hAnsi="Times New Roman"/>
          <w:sz w:val="24"/>
          <w:szCs w:val="24"/>
        </w:rPr>
        <w:t xml:space="preserve"> na předsedu </w:t>
      </w:r>
      <w:proofErr w:type="spellStart"/>
      <w:r w:rsidR="00C454C4">
        <w:rPr>
          <w:rFonts w:ascii="Times New Roman" w:hAnsi="Times New Roman"/>
          <w:sz w:val="24"/>
          <w:szCs w:val="24"/>
        </w:rPr>
        <w:t>Boxerklubu</w:t>
      </w:r>
      <w:proofErr w:type="spellEnd"/>
      <w:r w:rsidR="00C454C4">
        <w:rPr>
          <w:rFonts w:ascii="Times New Roman" w:hAnsi="Times New Roman"/>
          <w:sz w:val="24"/>
          <w:szCs w:val="24"/>
        </w:rPr>
        <w:t xml:space="preserve"> ČR</w:t>
      </w:r>
    </w:p>
    <w:p w14:paraId="69AA9B3F" w14:textId="77777777" w:rsidR="00273EA2" w:rsidRPr="00273EA2" w:rsidRDefault="00273EA2" w:rsidP="00273EA2">
      <w:pPr>
        <w:pStyle w:val="Odstavecseseznamem"/>
        <w:tabs>
          <w:tab w:val="left" w:pos="1134"/>
        </w:tabs>
        <w:spacing w:before="240" w:after="0"/>
        <w:ind w:left="1788"/>
        <w:jc w:val="both"/>
        <w:rPr>
          <w:rFonts w:ascii="Times New Roman" w:hAnsi="Times New Roman"/>
          <w:sz w:val="24"/>
          <w:szCs w:val="24"/>
        </w:rPr>
      </w:pPr>
    </w:p>
    <w:p w14:paraId="5112B333" w14:textId="77777777" w:rsidR="00A97E71" w:rsidRPr="00A97E71" w:rsidRDefault="00A97E71" w:rsidP="00273EA2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A97E71">
        <w:rPr>
          <w:rFonts w:ascii="Times New Roman" w:hAnsi="Times New Roman"/>
          <w:b/>
          <w:sz w:val="24"/>
          <w:szCs w:val="24"/>
        </w:rPr>
        <w:t>Plán akcí</w:t>
      </w:r>
    </w:p>
    <w:p w14:paraId="55719A45" w14:textId="77777777" w:rsidR="00A97E71" w:rsidRDefault="00A97E71" w:rsidP="00273EA2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akce proběhnou v ZKO Dobřany – příjemné prostředí a zázemní</w:t>
      </w:r>
    </w:p>
    <w:p w14:paraId="023834BE" w14:textId="77777777" w:rsidR="00A97E71" w:rsidRPr="002109EC" w:rsidRDefault="0099053C" w:rsidP="00273EA2">
      <w:pPr>
        <w:pStyle w:val="Odstavecseseznamem"/>
        <w:numPr>
          <w:ilvl w:val="2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A97E71" w:rsidRPr="002109EC">
        <w:rPr>
          <w:rFonts w:ascii="Times New Roman" w:hAnsi="Times New Roman"/>
          <w:sz w:val="24"/>
          <w:szCs w:val="24"/>
        </w:rPr>
        <w:t>– členská schůze ZKO Dobřany</w:t>
      </w:r>
    </w:p>
    <w:p w14:paraId="414C112C" w14:textId="77777777" w:rsidR="00A97E71" w:rsidRPr="002109EC" w:rsidRDefault="0099053C" w:rsidP="00273EA2">
      <w:pPr>
        <w:pStyle w:val="Odstavecseseznamem"/>
        <w:numPr>
          <w:ilvl w:val="2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97E71" w:rsidRPr="002109EC">
        <w:rPr>
          <w:rFonts w:ascii="Times New Roman" w:hAnsi="Times New Roman"/>
          <w:sz w:val="24"/>
          <w:szCs w:val="24"/>
        </w:rPr>
        <w:t>.3. –  Den boxera – ZKO Dobřany</w:t>
      </w:r>
    </w:p>
    <w:p w14:paraId="1E3BAF03" w14:textId="77777777" w:rsidR="00A97E71" w:rsidRDefault="0099053C" w:rsidP="00273EA2">
      <w:pPr>
        <w:pStyle w:val="Odstavecseseznamem"/>
        <w:numPr>
          <w:ilvl w:val="2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4</w:t>
      </w:r>
      <w:r w:rsidR="00A97E71" w:rsidRPr="002109EC">
        <w:rPr>
          <w:rFonts w:ascii="Times New Roman" w:hAnsi="Times New Roman"/>
          <w:sz w:val="24"/>
          <w:szCs w:val="24"/>
        </w:rPr>
        <w:t xml:space="preserve">. –  Nácvik na </w:t>
      </w:r>
      <w:r w:rsidR="00273EA2">
        <w:rPr>
          <w:rFonts w:ascii="Times New Roman" w:hAnsi="Times New Roman"/>
          <w:sz w:val="24"/>
          <w:szCs w:val="24"/>
        </w:rPr>
        <w:t>svod a</w:t>
      </w:r>
      <w:r w:rsidR="0004212B">
        <w:rPr>
          <w:rFonts w:ascii="Times New Roman" w:hAnsi="Times New Roman"/>
          <w:sz w:val="24"/>
          <w:szCs w:val="24"/>
        </w:rPr>
        <w:t xml:space="preserve"> </w:t>
      </w:r>
      <w:r w:rsidR="00A97E71" w:rsidRPr="002109EC">
        <w:rPr>
          <w:rFonts w:ascii="Times New Roman" w:hAnsi="Times New Roman"/>
          <w:sz w:val="24"/>
          <w:szCs w:val="24"/>
        </w:rPr>
        <w:t>ZCH</w:t>
      </w:r>
      <w:r w:rsidR="00273EA2">
        <w:rPr>
          <w:rFonts w:ascii="Times New Roman" w:hAnsi="Times New Roman"/>
          <w:sz w:val="24"/>
          <w:szCs w:val="24"/>
        </w:rPr>
        <w:t xml:space="preserve"> -</w:t>
      </w:r>
      <w:r w:rsidR="0004212B">
        <w:rPr>
          <w:rFonts w:ascii="Times New Roman" w:hAnsi="Times New Roman"/>
          <w:sz w:val="24"/>
          <w:szCs w:val="24"/>
        </w:rPr>
        <w:t xml:space="preserve"> bez obran</w:t>
      </w:r>
      <w:r w:rsidR="00A97E71" w:rsidRPr="002109EC">
        <w:rPr>
          <w:rFonts w:ascii="Times New Roman" w:hAnsi="Times New Roman"/>
          <w:sz w:val="24"/>
          <w:szCs w:val="24"/>
        </w:rPr>
        <w:t xml:space="preserve">, ZKO </w:t>
      </w:r>
      <w:r w:rsidR="00A97E71">
        <w:rPr>
          <w:rFonts w:ascii="Times New Roman" w:hAnsi="Times New Roman"/>
          <w:sz w:val="24"/>
          <w:szCs w:val="24"/>
        </w:rPr>
        <w:t>Dobřany</w:t>
      </w:r>
    </w:p>
    <w:p w14:paraId="72B5D164" w14:textId="77777777" w:rsidR="0004212B" w:rsidRPr="002109EC" w:rsidRDefault="0004212B" w:rsidP="00273EA2">
      <w:pPr>
        <w:pStyle w:val="Odstavecseseznamem"/>
        <w:numPr>
          <w:ilvl w:val="2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4</w:t>
      </w:r>
      <w:r w:rsidRPr="002109EC">
        <w:rPr>
          <w:rFonts w:ascii="Times New Roman" w:hAnsi="Times New Roman"/>
          <w:sz w:val="24"/>
          <w:szCs w:val="24"/>
        </w:rPr>
        <w:t>. –  Nácvik na ZCH</w:t>
      </w:r>
      <w:r>
        <w:rPr>
          <w:rFonts w:ascii="Times New Roman" w:hAnsi="Times New Roman"/>
          <w:sz w:val="24"/>
          <w:szCs w:val="24"/>
        </w:rPr>
        <w:t xml:space="preserve"> - nácvik obran</w:t>
      </w:r>
      <w:r w:rsidRPr="002109EC">
        <w:rPr>
          <w:rFonts w:ascii="Times New Roman" w:hAnsi="Times New Roman"/>
          <w:sz w:val="24"/>
          <w:szCs w:val="24"/>
        </w:rPr>
        <w:t xml:space="preserve">, ZKO </w:t>
      </w:r>
      <w:r>
        <w:rPr>
          <w:rFonts w:ascii="Times New Roman" w:hAnsi="Times New Roman"/>
          <w:sz w:val="24"/>
          <w:szCs w:val="24"/>
        </w:rPr>
        <w:t>Dobřany</w:t>
      </w:r>
    </w:p>
    <w:p w14:paraId="442ED839" w14:textId="688F5CB3" w:rsidR="00A97E71" w:rsidRDefault="0099053C" w:rsidP="00273EA2">
      <w:pPr>
        <w:pStyle w:val="Odstavecseseznamem"/>
        <w:numPr>
          <w:ilvl w:val="2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97E71" w:rsidRPr="002109EC">
        <w:rPr>
          <w:rFonts w:ascii="Times New Roman" w:hAnsi="Times New Roman"/>
          <w:sz w:val="24"/>
          <w:szCs w:val="24"/>
        </w:rPr>
        <w:t>.5</w:t>
      </w:r>
      <w:r w:rsidR="0004212B">
        <w:rPr>
          <w:rFonts w:ascii="Times New Roman" w:hAnsi="Times New Roman"/>
          <w:sz w:val="24"/>
          <w:szCs w:val="24"/>
        </w:rPr>
        <w:t>.</w:t>
      </w:r>
      <w:r w:rsidR="00A97E71" w:rsidRPr="002109EC">
        <w:rPr>
          <w:rFonts w:ascii="Times New Roman" w:hAnsi="Times New Roman"/>
          <w:sz w:val="24"/>
          <w:szCs w:val="24"/>
        </w:rPr>
        <w:t xml:space="preserve"> –</w:t>
      </w:r>
      <w:r w:rsidR="0004212B">
        <w:rPr>
          <w:rFonts w:ascii="Times New Roman" w:hAnsi="Times New Roman"/>
          <w:sz w:val="24"/>
          <w:szCs w:val="24"/>
        </w:rPr>
        <w:t xml:space="preserve"> Svod doro</w:t>
      </w:r>
      <w:r w:rsidR="00B246F9">
        <w:rPr>
          <w:rFonts w:ascii="Times New Roman" w:hAnsi="Times New Roman"/>
          <w:sz w:val="24"/>
          <w:szCs w:val="24"/>
        </w:rPr>
        <w:t>s</w:t>
      </w:r>
      <w:r w:rsidR="00A97E71" w:rsidRPr="002109EC">
        <w:rPr>
          <w:rFonts w:ascii="Times New Roman" w:hAnsi="Times New Roman"/>
          <w:sz w:val="24"/>
          <w:szCs w:val="24"/>
        </w:rPr>
        <w:t xml:space="preserve">tu a ZCH, ZKO </w:t>
      </w:r>
      <w:r w:rsidR="00A97E71">
        <w:rPr>
          <w:rFonts w:ascii="Times New Roman" w:hAnsi="Times New Roman"/>
          <w:sz w:val="24"/>
          <w:szCs w:val="24"/>
        </w:rPr>
        <w:t>Dobřany</w:t>
      </w:r>
    </w:p>
    <w:p w14:paraId="5429D5F4" w14:textId="77777777" w:rsidR="0004212B" w:rsidRPr="002109EC" w:rsidRDefault="0004212B" w:rsidP="00273EA2">
      <w:pPr>
        <w:pStyle w:val="Odstavecseseznamem"/>
        <w:numPr>
          <w:ilvl w:val="2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Pr="0004212B">
        <w:rPr>
          <w:rFonts w:ascii="Times New Roman" w:hAnsi="Times New Roman"/>
          <w:sz w:val="24"/>
          <w:szCs w:val="24"/>
        </w:rPr>
        <w:t xml:space="preserve"> </w:t>
      </w:r>
      <w:r w:rsidRPr="002109EC">
        <w:rPr>
          <w:rFonts w:ascii="Times New Roman" w:hAnsi="Times New Roman"/>
          <w:sz w:val="24"/>
          <w:szCs w:val="24"/>
        </w:rPr>
        <w:t>–  Den boxera – ZKO Dobřany</w:t>
      </w:r>
    </w:p>
    <w:p w14:paraId="6401C3E9" w14:textId="77777777" w:rsidR="00A97E71" w:rsidRPr="002109EC" w:rsidRDefault="0099053C" w:rsidP="00273EA2">
      <w:pPr>
        <w:pStyle w:val="Odstavecseseznamem"/>
        <w:numPr>
          <w:ilvl w:val="2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A97E71" w:rsidRPr="002109EC">
        <w:rPr>
          <w:rFonts w:ascii="Times New Roman" w:hAnsi="Times New Roman"/>
          <w:sz w:val="24"/>
          <w:szCs w:val="24"/>
        </w:rPr>
        <w:t>.7 – od 6 hodin - vytrvalostní zkouška ZKO Dobřany</w:t>
      </w:r>
    </w:p>
    <w:p w14:paraId="32C5AC6B" w14:textId="77777777" w:rsidR="00A97E71" w:rsidRPr="0004212B" w:rsidRDefault="00A97E71" w:rsidP="00273EA2">
      <w:pPr>
        <w:pStyle w:val="Odstavecseseznamem"/>
        <w:numPr>
          <w:ilvl w:val="2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4212B">
        <w:rPr>
          <w:rFonts w:ascii="Times New Roman" w:hAnsi="Times New Roman"/>
          <w:sz w:val="24"/>
          <w:szCs w:val="24"/>
        </w:rPr>
        <w:t>1</w:t>
      </w:r>
      <w:r w:rsidR="0099053C" w:rsidRPr="0004212B">
        <w:rPr>
          <w:rFonts w:ascii="Times New Roman" w:hAnsi="Times New Roman"/>
          <w:sz w:val="24"/>
          <w:szCs w:val="24"/>
        </w:rPr>
        <w:t>0</w:t>
      </w:r>
      <w:r w:rsidRPr="0004212B">
        <w:rPr>
          <w:rFonts w:ascii="Times New Roman" w:hAnsi="Times New Roman"/>
          <w:sz w:val="24"/>
          <w:szCs w:val="24"/>
        </w:rPr>
        <w:t>.9. – Klubová výstava boxerů CAC, ZKO Dobřany</w:t>
      </w:r>
    </w:p>
    <w:p w14:paraId="6474587D" w14:textId="77777777" w:rsidR="00A97E71" w:rsidRDefault="0004212B" w:rsidP="00273EA2">
      <w:pPr>
        <w:pStyle w:val="Odstavecseseznamem"/>
        <w:numPr>
          <w:ilvl w:val="2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0</w:t>
      </w:r>
      <w:r w:rsidR="00A97E71">
        <w:rPr>
          <w:rFonts w:ascii="Times New Roman" w:hAnsi="Times New Roman"/>
          <w:sz w:val="24"/>
          <w:szCs w:val="24"/>
        </w:rPr>
        <w:t xml:space="preserve">. – Závod boxerů – </w:t>
      </w:r>
      <w:r>
        <w:rPr>
          <w:rFonts w:ascii="Times New Roman" w:hAnsi="Times New Roman"/>
          <w:sz w:val="24"/>
          <w:szCs w:val="24"/>
        </w:rPr>
        <w:t>10</w:t>
      </w:r>
      <w:r w:rsidR="00A97E71">
        <w:rPr>
          <w:rFonts w:ascii="Times New Roman" w:hAnsi="Times New Roman"/>
          <w:sz w:val="24"/>
          <w:szCs w:val="24"/>
        </w:rPr>
        <w:t>.</w:t>
      </w:r>
      <w:r w:rsidR="00A97E71" w:rsidRPr="002109EC">
        <w:rPr>
          <w:rFonts w:ascii="Times New Roman" w:hAnsi="Times New Roman"/>
          <w:sz w:val="24"/>
          <w:szCs w:val="24"/>
        </w:rPr>
        <w:t xml:space="preserve"> Memoriál J. Fojtíka, ZKO Dobřany</w:t>
      </w:r>
      <w:r>
        <w:rPr>
          <w:rFonts w:ascii="Times New Roman" w:hAnsi="Times New Roman"/>
          <w:sz w:val="24"/>
          <w:szCs w:val="24"/>
        </w:rPr>
        <w:t xml:space="preserve"> – termín bude upřesněn</w:t>
      </w:r>
    </w:p>
    <w:p w14:paraId="5E73A886" w14:textId="77777777" w:rsidR="006F603C" w:rsidRPr="006F603C" w:rsidRDefault="006F603C" w:rsidP="006F603C">
      <w:p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1614F2DA" w14:textId="77777777" w:rsidR="00903060" w:rsidRPr="00AF7DD9" w:rsidRDefault="00903060" w:rsidP="00903060">
      <w:pPr>
        <w:pStyle w:val="Normlnweb"/>
        <w:numPr>
          <w:ilvl w:val="0"/>
          <w:numId w:val="3"/>
        </w:numPr>
        <w:tabs>
          <w:tab w:val="left" w:pos="567"/>
          <w:tab w:val="right" w:pos="8931"/>
        </w:tabs>
        <w:ind w:left="567" w:hanging="567"/>
        <w:jc w:val="both"/>
        <w:rPr>
          <w:b/>
          <w:sz w:val="28"/>
          <w:szCs w:val="22"/>
        </w:rPr>
      </w:pPr>
      <w:r w:rsidRPr="00AF7DD9">
        <w:rPr>
          <w:b/>
          <w:sz w:val="28"/>
          <w:szCs w:val="22"/>
        </w:rPr>
        <w:t xml:space="preserve">Zpráva o hospodaření za rok </w:t>
      </w:r>
      <w:r w:rsidR="0099053C">
        <w:rPr>
          <w:b/>
          <w:sz w:val="28"/>
          <w:szCs w:val="22"/>
        </w:rPr>
        <w:t>2021</w:t>
      </w:r>
      <w:r w:rsidRPr="00AF7DD9">
        <w:rPr>
          <w:b/>
          <w:sz w:val="28"/>
          <w:szCs w:val="22"/>
        </w:rPr>
        <w:tab/>
      </w:r>
      <w:r w:rsidRPr="006B6A80">
        <w:t>přednesla: I. Bäumlová</w:t>
      </w:r>
    </w:p>
    <w:p w14:paraId="3CB54453" w14:textId="77777777" w:rsidR="0099053C" w:rsidRDefault="00A97E71" w:rsidP="0090306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99053C">
        <w:rPr>
          <w:rFonts w:ascii="Times New Roman" w:hAnsi="Times New Roman"/>
          <w:sz w:val="24"/>
          <w:szCs w:val="24"/>
        </w:rPr>
        <w:t>Konec roku 20</w:t>
      </w:r>
      <w:r w:rsidR="0043030F">
        <w:rPr>
          <w:rFonts w:ascii="Times New Roman" w:hAnsi="Times New Roman"/>
          <w:sz w:val="24"/>
          <w:szCs w:val="24"/>
        </w:rPr>
        <w:t>20</w:t>
      </w:r>
      <w:r w:rsidRPr="0099053C">
        <w:rPr>
          <w:rFonts w:ascii="Times New Roman" w:hAnsi="Times New Roman"/>
          <w:sz w:val="24"/>
          <w:szCs w:val="24"/>
        </w:rPr>
        <w:t xml:space="preserve"> </w:t>
      </w:r>
      <w:r w:rsidR="0043030F">
        <w:rPr>
          <w:rFonts w:ascii="Times New Roman" w:hAnsi="Times New Roman"/>
          <w:sz w:val="24"/>
          <w:szCs w:val="24"/>
        </w:rPr>
        <w:t>– 55.959,00</w:t>
      </w:r>
      <w:r w:rsidR="00C454C4">
        <w:rPr>
          <w:rFonts w:ascii="Times New Roman" w:hAnsi="Times New Roman"/>
          <w:sz w:val="24"/>
          <w:szCs w:val="24"/>
        </w:rPr>
        <w:t xml:space="preserve"> Kč</w:t>
      </w:r>
    </w:p>
    <w:p w14:paraId="110B07A9" w14:textId="77777777" w:rsidR="00A97E71" w:rsidRPr="0099053C" w:rsidRDefault="0099053C" w:rsidP="0090306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99053C">
        <w:rPr>
          <w:rFonts w:ascii="Times New Roman" w:hAnsi="Times New Roman"/>
          <w:sz w:val="24"/>
          <w:szCs w:val="24"/>
        </w:rPr>
        <w:t>Konec roku</w:t>
      </w:r>
      <w:r>
        <w:rPr>
          <w:rFonts w:ascii="Times New Roman" w:hAnsi="Times New Roman"/>
          <w:sz w:val="24"/>
          <w:szCs w:val="24"/>
        </w:rPr>
        <w:t xml:space="preserve"> </w:t>
      </w:r>
      <w:r w:rsidR="0043030F">
        <w:rPr>
          <w:rFonts w:ascii="Times New Roman" w:hAnsi="Times New Roman"/>
          <w:sz w:val="24"/>
          <w:szCs w:val="24"/>
        </w:rPr>
        <w:t>2021 – 68.268,00</w:t>
      </w:r>
      <w:r w:rsidR="00C454C4">
        <w:rPr>
          <w:rFonts w:ascii="Times New Roman" w:hAnsi="Times New Roman"/>
          <w:sz w:val="24"/>
          <w:szCs w:val="24"/>
        </w:rPr>
        <w:t xml:space="preserve"> Kč</w:t>
      </w:r>
    </w:p>
    <w:p w14:paraId="6F319A42" w14:textId="77777777" w:rsidR="00A97E71" w:rsidRDefault="00A97E71" w:rsidP="0090306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a:</w:t>
      </w:r>
    </w:p>
    <w:p w14:paraId="5CF7DB33" w14:textId="77777777" w:rsidR="00A97E71" w:rsidRPr="00A97E71" w:rsidRDefault="00A97E71" w:rsidP="00A97E71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97E71">
        <w:rPr>
          <w:rFonts w:ascii="Times New Roman" w:hAnsi="Times New Roman"/>
          <w:sz w:val="24"/>
          <w:szCs w:val="24"/>
        </w:rPr>
        <w:t xml:space="preserve">Příjmy </w:t>
      </w:r>
      <w:r w:rsidR="0043030F">
        <w:rPr>
          <w:rFonts w:ascii="Times New Roman" w:hAnsi="Times New Roman"/>
          <w:sz w:val="24"/>
          <w:szCs w:val="24"/>
        </w:rPr>
        <w:t>–</w:t>
      </w:r>
      <w:r w:rsidRPr="00A97E71">
        <w:rPr>
          <w:rFonts w:ascii="Times New Roman" w:hAnsi="Times New Roman"/>
          <w:sz w:val="24"/>
          <w:szCs w:val="24"/>
        </w:rPr>
        <w:t xml:space="preserve"> </w:t>
      </w:r>
      <w:r w:rsidR="0043030F">
        <w:rPr>
          <w:rFonts w:ascii="Times New Roman" w:hAnsi="Times New Roman"/>
          <w:sz w:val="24"/>
          <w:szCs w:val="24"/>
        </w:rPr>
        <w:t>90.150,00</w:t>
      </w:r>
      <w:r w:rsidR="00C454C4">
        <w:rPr>
          <w:rFonts w:ascii="Times New Roman" w:hAnsi="Times New Roman"/>
          <w:sz w:val="24"/>
          <w:szCs w:val="24"/>
        </w:rPr>
        <w:t xml:space="preserve"> Kč</w:t>
      </w:r>
    </w:p>
    <w:p w14:paraId="2BA10BDF" w14:textId="77777777" w:rsidR="00A97E71" w:rsidRDefault="00A97E71" w:rsidP="00A97E71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97E71">
        <w:rPr>
          <w:rFonts w:ascii="Times New Roman" w:hAnsi="Times New Roman"/>
          <w:sz w:val="24"/>
          <w:szCs w:val="24"/>
        </w:rPr>
        <w:t xml:space="preserve">Výdaje </w:t>
      </w:r>
      <w:r w:rsidR="0043030F">
        <w:rPr>
          <w:rFonts w:ascii="Times New Roman" w:hAnsi="Times New Roman"/>
          <w:sz w:val="24"/>
          <w:szCs w:val="24"/>
        </w:rPr>
        <w:t>–</w:t>
      </w:r>
      <w:r w:rsidRPr="00A97E71">
        <w:rPr>
          <w:rFonts w:ascii="Times New Roman" w:hAnsi="Times New Roman"/>
          <w:sz w:val="24"/>
          <w:szCs w:val="24"/>
        </w:rPr>
        <w:t xml:space="preserve"> </w:t>
      </w:r>
      <w:r w:rsidR="0043030F">
        <w:rPr>
          <w:rFonts w:ascii="Times New Roman" w:hAnsi="Times New Roman"/>
          <w:sz w:val="24"/>
          <w:szCs w:val="24"/>
        </w:rPr>
        <w:t>77.841,00</w:t>
      </w:r>
      <w:r w:rsidR="00C454C4">
        <w:rPr>
          <w:rFonts w:ascii="Times New Roman" w:hAnsi="Times New Roman"/>
          <w:sz w:val="24"/>
          <w:szCs w:val="24"/>
        </w:rPr>
        <w:t xml:space="preserve"> Kč</w:t>
      </w:r>
    </w:p>
    <w:p w14:paraId="5C512368" w14:textId="77777777" w:rsidR="00350E50" w:rsidRDefault="0043030F" w:rsidP="00A97E71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spodářský </w:t>
      </w:r>
      <w:r w:rsidR="00C454C4">
        <w:rPr>
          <w:rFonts w:ascii="Times New Roman" w:hAnsi="Times New Roman"/>
          <w:sz w:val="24"/>
          <w:szCs w:val="24"/>
        </w:rPr>
        <w:t>výsledek – + 12.300,00 Kč</w:t>
      </w:r>
    </w:p>
    <w:p w14:paraId="2FC82BDE" w14:textId="55EC6299" w:rsidR="0043030F" w:rsidRDefault="0043030F" w:rsidP="003E5D4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odaření</w:t>
      </w:r>
      <w:r w:rsidR="00B246F9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mírně přebytkové</w:t>
      </w:r>
    </w:p>
    <w:p w14:paraId="2D47AA62" w14:textId="77777777" w:rsidR="00A97E71" w:rsidRDefault="00A97E71" w:rsidP="003E5D4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rovnané účetnictví</w:t>
      </w:r>
      <w:r w:rsidR="003E5D40">
        <w:rPr>
          <w:rFonts w:ascii="Times New Roman" w:hAnsi="Times New Roman"/>
          <w:sz w:val="24"/>
          <w:szCs w:val="24"/>
        </w:rPr>
        <w:t xml:space="preserve"> klubu</w:t>
      </w:r>
    </w:p>
    <w:p w14:paraId="31603710" w14:textId="77777777" w:rsidR="00A97E71" w:rsidRDefault="00A97E71" w:rsidP="003E5D4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 </w:t>
      </w:r>
      <w:r w:rsidR="003E5D40">
        <w:rPr>
          <w:rFonts w:ascii="Times New Roman" w:hAnsi="Times New Roman"/>
          <w:sz w:val="24"/>
          <w:szCs w:val="24"/>
        </w:rPr>
        <w:t>budou moci být zorganizovány v navrženém rozsahu a je na ně dostatečný rozpočet</w:t>
      </w:r>
    </w:p>
    <w:p w14:paraId="532D22E6" w14:textId="77777777" w:rsidR="00A97E71" w:rsidRDefault="0043030F" w:rsidP="003E5D4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tnictví bude předáno profesionální účetní, která ověří správnost a provede účetní závěrku</w:t>
      </w:r>
      <w:r w:rsidR="00C454C4">
        <w:rPr>
          <w:rFonts w:ascii="Times New Roman" w:hAnsi="Times New Roman"/>
          <w:sz w:val="24"/>
          <w:szCs w:val="24"/>
        </w:rPr>
        <w:t xml:space="preserve"> za klub</w:t>
      </w:r>
    </w:p>
    <w:p w14:paraId="05A0B357" w14:textId="77777777" w:rsidR="006F603C" w:rsidRPr="006F603C" w:rsidRDefault="006F603C" w:rsidP="006F603C">
      <w:p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010CC5A9" w14:textId="77777777" w:rsidR="00903060" w:rsidRPr="00AF7DD9" w:rsidRDefault="0099053C" w:rsidP="00903060">
      <w:pPr>
        <w:pStyle w:val="Normlnweb"/>
        <w:numPr>
          <w:ilvl w:val="0"/>
          <w:numId w:val="3"/>
        </w:numPr>
        <w:tabs>
          <w:tab w:val="left" w:pos="567"/>
          <w:tab w:val="right" w:pos="8931"/>
        </w:tabs>
        <w:ind w:left="567" w:hanging="567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Zpráva revizní komise za rok 2021</w:t>
      </w:r>
      <w:r w:rsidR="00903060" w:rsidRPr="00AF7DD9">
        <w:rPr>
          <w:b/>
          <w:sz w:val="28"/>
          <w:szCs w:val="22"/>
        </w:rPr>
        <w:tab/>
      </w:r>
      <w:r w:rsidR="00903060" w:rsidRPr="006B6A80">
        <w:t xml:space="preserve">přednesl: </w:t>
      </w:r>
      <w:r>
        <w:t>D. Fojtík</w:t>
      </w:r>
    </w:p>
    <w:p w14:paraId="62078895" w14:textId="77777777" w:rsidR="00903060" w:rsidRDefault="0043030F" w:rsidP="0090306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ujeme účetnictví a doklady </w:t>
      </w:r>
    </w:p>
    <w:p w14:paraId="560FB211" w14:textId="77777777" w:rsidR="0043030F" w:rsidRDefault="0043030F" w:rsidP="0090306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účetního hlediska zpracovává účetní</w:t>
      </w:r>
      <w:r w:rsidR="00C454C4">
        <w:rPr>
          <w:rFonts w:ascii="Times New Roman" w:hAnsi="Times New Roman"/>
          <w:sz w:val="24"/>
          <w:szCs w:val="24"/>
        </w:rPr>
        <w:t xml:space="preserve"> – účetní závěrka bude zveřejněna na finanční správě a bude moci do ní nahlédnout</w:t>
      </w:r>
    </w:p>
    <w:p w14:paraId="332F17BC" w14:textId="77777777" w:rsidR="0043030F" w:rsidRDefault="0043030F" w:rsidP="0090306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í poznatek, že by na akcích vznikl problém</w:t>
      </w:r>
    </w:p>
    <w:p w14:paraId="30AE4DCE" w14:textId="77777777" w:rsidR="0043030F" w:rsidRDefault="0043030F" w:rsidP="0043030F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ěkování výboru a popřál mnoho úspěchů v letošním roce</w:t>
      </w:r>
    </w:p>
    <w:p w14:paraId="29EBAEC1" w14:textId="77777777" w:rsidR="006F603C" w:rsidRPr="006F603C" w:rsidRDefault="006F603C" w:rsidP="006F603C">
      <w:p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519BF090" w14:textId="77777777" w:rsidR="00B87E08" w:rsidRDefault="00B87E08">
      <w:pPr>
        <w:rPr>
          <w:rFonts w:ascii="Times New Roman" w:eastAsia="Times New Roman" w:hAnsi="Times New Roman"/>
          <w:b/>
          <w:sz w:val="28"/>
          <w:lang w:eastAsia="cs-CZ"/>
        </w:rPr>
      </w:pPr>
      <w:r>
        <w:rPr>
          <w:b/>
          <w:sz w:val="28"/>
        </w:rPr>
        <w:br w:type="page"/>
      </w:r>
    </w:p>
    <w:p w14:paraId="6668A4F8" w14:textId="77777777" w:rsidR="00903060" w:rsidRPr="00AF7DD9" w:rsidRDefault="00903060" w:rsidP="00903060">
      <w:pPr>
        <w:pStyle w:val="Normlnweb"/>
        <w:numPr>
          <w:ilvl w:val="0"/>
          <w:numId w:val="3"/>
        </w:numPr>
        <w:tabs>
          <w:tab w:val="left" w:pos="567"/>
          <w:tab w:val="right" w:pos="8931"/>
        </w:tabs>
        <w:ind w:left="567" w:hanging="567"/>
        <w:jc w:val="both"/>
        <w:rPr>
          <w:b/>
          <w:sz w:val="28"/>
          <w:szCs w:val="22"/>
        </w:rPr>
      </w:pPr>
      <w:r w:rsidRPr="00AF7DD9">
        <w:rPr>
          <w:b/>
          <w:sz w:val="28"/>
          <w:szCs w:val="22"/>
        </w:rPr>
        <w:lastRenderedPageBreak/>
        <w:t xml:space="preserve">Zpráva </w:t>
      </w:r>
      <w:r>
        <w:rPr>
          <w:b/>
          <w:sz w:val="28"/>
          <w:szCs w:val="22"/>
        </w:rPr>
        <w:t>výcvikáře</w:t>
      </w:r>
      <w:r w:rsidRPr="00AF7DD9">
        <w:rPr>
          <w:b/>
          <w:sz w:val="28"/>
          <w:szCs w:val="22"/>
        </w:rPr>
        <w:t xml:space="preserve"> za rok 20</w:t>
      </w:r>
      <w:r w:rsidR="0099053C">
        <w:rPr>
          <w:b/>
          <w:sz w:val="28"/>
          <w:szCs w:val="22"/>
        </w:rPr>
        <w:t>21</w:t>
      </w:r>
      <w:r w:rsidRPr="00AF7DD9">
        <w:rPr>
          <w:b/>
          <w:sz w:val="28"/>
          <w:szCs w:val="22"/>
        </w:rPr>
        <w:tab/>
      </w:r>
      <w:r w:rsidRPr="006B6A80">
        <w:t>přednesl: M. Auterský</w:t>
      </w:r>
    </w:p>
    <w:p w14:paraId="578DA412" w14:textId="77777777" w:rsidR="00350E50" w:rsidRDefault="00382397" w:rsidP="00842CAD">
      <w:pPr>
        <w:pStyle w:val="Odstavecseseznamem"/>
        <w:numPr>
          <w:ilvl w:val="0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030F">
        <w:rPr>
          <w:rFonts w:ascii="Times New Roman" w:hAnsi="Times New Roman"/>
          <w:sz w:val="24"/>
          <w:szCs w:val="24"/>
        </w:rPr>
        <w:t>V loňském roce byla situace pro výcvik nepříznivá z důvodu covidu a vládních nařízení</w:t>
      </w:r>
    </w:p>
    <w:p w14:paraId="6FDC288B" w14:textId="77777777" w:rsidR="0043030F" w:rsidRDefault="0043030F" w:rsidP="00842CAD">
      <w:pPr>
        <w:pStyle w:val="Odstavecseseznamem"/>
        <w:numPr>
          <w:ilvl w:val="0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sto jsme uspořádali svod, ZCH, vytrvalosti, výstavu a upořádali jsme závod</w:t>
      </w:r>
    </w:p>
    <w:p w14:paraId="6C0C4CD0" w14:textId="77777777" w:rsidR="0043030F" w:rsidRDefault="0043030F" w:rsidP="00842CAD">
      <w:pPr>
        <w:pStyle w:val="Odstavecseseznamem"/>
        <w:numPr>
          <w:ilvl w:val="0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od:</w:t>
      </w:r>
    </w:p>
    <w:p w14:paraId="2EEBAC31" w14:textId="77777777" w:rsidR="0043030F" w:rsidRDefault="0043030F" w:rsidP="0043030F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orie BH VT – 5 psovodů</w:t>
      </w:r>
    </w:p>
    <w:p w14:paraId="2239AB8B" w14:textId="7194B78E" w:rsidR="0043030F" w:rsidRDefault="0043030F" w:rsidP="0043030F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uzova</w:t>
      </w:r>
      <w:r w:rsidR="00B246F9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D. Fojtík</w:t>
      </w:r>
    </w:p>
    <w:p w14:paraId="1976C1E0" w14:textId="77777777" w:rsidR="0043030F" w:rsidRDefault="0043030F" w:rsidP="0043030F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l dobře organizačně zajištěn</w:t>
      </w:r>
    </w:p>
    <w:p w14:paraId="7BF861B3" w14:textId="77777777" w:rsidR="0043030F" w:rsidRDefault="0043030F" w:rsidP="0043030F">
      <w:pPr>
        <w:pStyle w:val="Odstavecseseznamem"/>
        <w:numPr>
          <w:ilvl w:val="0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běhl Stříbrný obojek v Otěšicích – soutěžila Ivana Landovská </w:t>
      </w:r>
    </w:p>
    <w:p w14:paraId="02C8FA21" w14:textId="77777777" w:rsidR="0043030F" w:rsidRDefault="0048622A" w:rsidP="0043030F">
      <w:pPr>
        <w:pStyle w:val="Odstavecseseznamem"/>
        <w:numPr>
          <w:ilvl w:val="0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Auterský se rozhodl, že nebude kandidovat na hlavního výcvikáře Boxerklubu ČR, ale bude navržen jako člen bez funkce</w:t>
      </w:r>
    </w:p>
    <w:p w14:paraId="73307F41" w14:textId="77777777" w:rsidR="0048622A" w:rsidRDefault="0048622A" w:rsidP="0043030F">
      <w:pPr>
        <w:pStyle w:val="Odstavecseseznamem"/>
        <w:numPr>
          <w:ilvl w:val="0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Auterský seznámil členy s neoficiální kandidátkou na výbor Boxerklubu ČR</w:t>
      </w:r>
    </w:p>
    <w:p w14:paraId="268ED475" w14:textId="77777777" w:rsidR="006F603C" w:rsidRPr="006F603C" w:rsidRDefault="006F603C" w:rsidP="006F603C">
      <w:p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50795003" w14:textId="77777777" w:rsidR="00903060" w:rsidRPr="00AF7DD9" w:rsidRDefault="00903060" w:rsidP="00903060">
      <w:pPr>
        <w:pStyle w:val="Normlnweb"/>
        <w:numPr>
          <w:ilvl w:val="0"/>
          <w:numId w:val="3"/>
        </w:numPr>
        <w:tabs>
          <w:tab w:val="left" w:pos="567"/>
          <w:tab w:val="right" w:pos="8931"/>
        </w:tabs>
        <w:ind w:left="567" w:hanging="567"/>
        <w:jc w:val="both"/>
        <w:rPr>
          <w:b/>
          <w:sz w:val="28"/>
          <w:szCs w:val="22"/>
        </w:rPr>
      </w:pPr>
      <w:r w:rsidRPr="00AF7DD9">
        <w:rPr>
          <w:b/>
          <w:sz w:val="28"/>
          <w:szCs w:val="22"/>
        </w:rPr>
        <w:t xml:space="preserve">Zpráva </w:t>
      </w:r>
      <w:r>
        <w:rPr>
          <w:b/>
          <w:sz w:val="28"/>
          <w:szCs w:val="22"/>
        </w:rPr>
        <w:t>poradce chovu</w:t>
      </w:r>
      <w:r w:rsidRPr="00AF7DD9">
        <w:rPr>
          <w:b/>
          <w:sz w:val="28"/>
          <w:szCs w:val="22"/>
        </w:rPr>
        <w:t xml:space="preserve"> za rok </w:t>
      </w:r>
      <w:r w:rsidR="0099053C">
        <w:rPr>
          <w:b/>
          <w:sz w:val="28"/>
          <w:szCs w:val="22"/>
        </w:rPr>
        <w:t>2021</w:t>
      </w:r>
      <w:r w:rsidRPr="00AF7DD9">
        <w:rPr>
          <w:b/>
          <w:sz w:val="28"/>
          <w:szCs w:val="22"/>
        </w:rPr>
        <w:tab/>
      </w:r>
      <w:r w:rsidRPr="006B6A80">
        <w:t>přednesla: J. Turková</w:t>
      </w:r>
    </w:p>
    <w:p w14:paraId="58FF762E" w14:textId="77777777" w:rsidR="009D5F43" w:rsidRDefault="009D5F43" w:rsidP="0090306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kouška chovnosti – </w:t>
      </w:r>
      <w:r w:rsidR="00C454C4">
        <w:rPr>
          <w:rFonts w:ascii="Times New Roman" w:hAnsi="Times New Roman"/>
          <w:sz w:val="24"/>
          <w:szCs w:val="24"/>
        </w:rPr>
        <w:t>3 zvířata</w:t>
      </w:r>
      <w:r>
        <w:rPr>
          <w:rFonts w:ascii="Times New Roman" w:hAnsi="Times New Roman"/>
          <w:sz w:val="24"/>
          <w:szCs w:val="24"/>
        </w:rPr>
        <w:t xml:space="preserve"> (všechny zařazeny)</w:t>
      </w:r>
    </w:p>
    <w:p w14:paraId="5B659C8C" w14:textId="77777777" w:rsidR="009D5F43" w:rsidRDefault="009D5F43" w:rsidP="0090306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od dorostu – </w:t>
      </w:r>
      <w:r w:rsidR="00273E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zvířat </w:t>
      </w:r>
    </w:p>
    <w:p w14:paraId="64339EE5" w14:textId="77777777" w:rsidR="00273EA2" w:rsidRDefault="00273EA2" w:rsidP="00903060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vrhy v pobočku – dost na naši pobočku</w:t>
      </w:r>
    </w:p>
    <w:p w14:paraId="2B639095" w14:textId="77777777" w:rsidR="00273EA2" w:rsidRDefault="00273EA2" w:rsidP="00273EA2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/>
          <w:sz w:val="24"/>
          <w:szCs w:val="24"/>
        </w:rPr>
        <w:t>Pavlenky</w:t>
      </w:r>
      <w:proofErr w:type="spellEnd"/>
      <w:r>
        <w:rPr>
          <w:rFonts w:ascii="Times New Roman" w:hAnsi="Times New Roman"/>
          <w:sz w:val="24"/>
          <w:szCs w:val="24"/>
        </w:rPr>
        <w:t xml:space="preserve"> – 8 štěňat – zapsáno 8 štěňat</w:t>
      </w:r>
    </w:p>
    <w:p w14:paraId="25AE725B" w14:textId="77777777" w:rsidR="00273EA2" w:rsidRDefault="00273EA2" w:rsidP="00273EA2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Fifinky – 6 štěňat – zapsáno 6 štěňat</w:t>
      </w:r>
    </w:p>
    <w:p w14:paraId="3065D8D0" w14:textId="77777777" w:rsidR="00273EA2" w:rsidRDefault="00273EA2" w:rsidP="00273EA2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ny Box – 2 štěňata – zapsány 2 štěňata</w:t>
      </w:r>
    </w:p>
    <w:p w14:paraId="4E3B6F8A" w14:textId="77777777" w:rsidR="00273EA2" w:rsidRDefault="00273EA2" w:rsidP="00273EA2">
      <w:pPr>
        <w:pStyle w:val="Odstavecseseznamem"/>
        <w:numPr>
          <w:ilvl w:val="1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ny Box – 2 štěňata – zapsány 2 štěňata</w:t>
      </w:r>
    </w:p>
    <w:p w14:paraId="5932E204" w14:textId="77777777" w:rsidR="006F603C" w:rsidRPr="006F603C" w:rsidRDefault="006F603C" w:rsidP="006F603C">
      <w:p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101587FA" w14:textId="77777777" w:rsidR="00903060" w:rsidRPr="00AF7DD9" w:rsidRDefault="00903060" w:rsidP="00903060">
      <w:pPr>
        <w:pStyle w:val="Normlnweb"/>
        <w:numPr>
          <w:ilvl w:val="0"/>
          <w:numId w:val="3"/>
        </w:numPr>
        <w:tabs>
          <w:tab w:val="left" w:pos="567"/>
          <w:tab w:val="right" w:pos="8931"/>
        </w:tabs>
        <w:ind w:left="567" w:hanging="567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Projednání plánu akcí na rok 202</w:t>
      </w:r>
      <w:r w:rsidR="0099053C">
        <w:rPr>
          <w:b/>
          <w:sz w:val="28"/>
          <w:szCs w:val="22"/>
        </w:rPr>
        <w:t>2</w:t>
      </w:r>
    </w:p>
    <w:p w14:paraId="250E311A" w14:textId="77777777" w:rsidR="0004212B" w:rsidRDefault="0004212B" w:rsidP="0004212B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akce proběhnou v ZKO Dobřany – příjemné prostředí a zázemní</w:t>
      </w:r>
    </w:p>
    <w:p w14:paraId="2C7E7D86" w14:textId="77777777" w:rsidR="0004212B" w:rsidRPr="002109EC" w:rsidRDefault="0004212B" w:rsidP="0004212B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2109EC">
        <w:rPr>
          <w:rFonts w:ascii="Times New Roman" w:hAnsi="Times New Roman"/>
          <w:sz w:val="24"/>
          <w:szCs w:val="24"/>
        </w:rPr>
        <w:t>– členská schůze ZKO Dobřany</w:t>
      </w:r>
    </w:p>
    <w:p w14:paraId="0BA257AC" w14:textId="77777777" w:rsidR="0004212B" w:rsidRPr="002109EC" w:rsidRDefault="0004212B" w:rsidP="0004212B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109EC">
        <w:rPr>
          <w:rFonts w:ascii="Times New Roman" w:hAnsi="Times New Roman"/>
          <w:sz w:val="24"/>
          <w:szCs w:val="24"/>
        </w:rPr>
        <w:t>.3. –  Den boxera – ZKO Dobřany</w:t>
      </w:r>
    </w:p>
    <w:p w14:paraId="6E0A1ABA" w14:textId="77777777" w:rsidR="0004212B" w:rsidRDefault="0004212B" w:rsidP="0004212B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4</w:t>
      </w:r>
      <w:r w:rsidRPr="002109EC">
        <w:rPr>
          <w:rFonts w:ascii="Times New Roman" w:hAnsi="Times New Roman"/>
          <w:sz w:val="24"/>
          <w:szCs w:val="24"/>
        </w:rPr>
        <w:t xml:space="preserve">. –  Nácvik na </w:t>
      </w:r>
      <w:r w:rsidR="00273EA2">
        <w:rPr>
          <w:rFonts w:ascii="Times New Roman" w:hAnsi="Times New Roman"/>
          <w:sz w:val="24"/>
          <w:szCs w:val="24"/>
        </w:rPr>
        <w:t>svod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9EC">
        <w:rPr>
          <w:rFonts w:ascii="Times New Roman" w:hAnsi="Times New Roman"/>
          <w:sz w:val="24"/>
          <w:szCs w:val="24"/>
        </w:rPr>
        <w:t>ZCH</w:t>
      </w:r>
      <w:r>
        <w:rPr>
          <w:rFonts w:ascii="Times New Roman" w:hAnsi="Times New Roman"/>
          <w:sz w:val="24"/>
          <w:szCs w:val="24"/>
        </w:rPr>
        <w:t xml:space="preserve"> bez obran</w:t>
      </w:r>
      <w:r w:rsidRPr="002109EC">
        <w:rPr>
          <w:rFonts w:ascii="Times New Roman" w:hAnsi="Times New Roman"/>
          <w:sz w:val="24"/>
          <w:szCs w:val="24"/>
        </w:rPr>
        <w:t xml:space="preserve">, ZKO </w:t>
      </w:r>
      <w:r>
        <w:rPr>
          <w:rFonts w:ascii="Times New Roman" w:hAnsi="Times New Roman"/>
          <w:sz w:val="24"/>
          <w:szCs w:val="24"/>
        </w:rPr>
        <w:t>Dobřany</w:t>
      </w:r>
    </w:p>
    <w:p w14:paraId="14B04915" w14:textId="77777777" w:rsidR="0004212B" w:rsidRPr="002109EC" w:rsidRDefault="0004212B" w:rsidP="0004212B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4</w:t>
      </w:r>
      <w:r w:rsidRPr="002109EC">
        <w:rPr>
          <w:rFonts w:ascii="Times New Roman" w:hAnsi="Times New Roman"/>
          <w:sz w:val="24"/>
          <w:szCs w:val="24"/>
        </w:rPr>
        <w:t>. –  Nácvik na ZCH</w:t>
      </w:r>
      <w:r>
        <w:rPr>
          <w:rFonts w:ascii="Times New Roman" w:hAnsi="Times New Roman"/>
          <w:sz w:val="24"/>
          <w:szCs w:val="24"/>
        </w:rPr>
        <w:t xml:space="preserve"> - nácvik obran</w:t>
      </w:r>
      <w:r w:rsidRPr="002109EC">
        <w:rPr>
          <w:rFonts w:ascii="Times New Roman" w:hAnsi="Times New Roman"/>
          <w:sz w:val="24"/>
          <w:szCs w:val="24"/>
        </w:rPr>
        <w:t xml:space="preserve">, ZKO </w:t>
      </w:r>
      <w:r>
        <w:rPr>
          <w:rFonts w:ascii="Times New Roman" w:hAnsi="Times New Roman"/>
          <w:sz w:val="24"/>
          <w:szCs w:val="24"/>
        </w:rPr>
        <w:t>Dobřany</w:t>
      </w:r>
    </w:p>
    <w:p w14:paraId="49F079AE" w14:textId="77777777" w:rsidR="0004212B" w:rsidRDefault="0004212B" w:rsidP="0004212B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109EC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>.</w:t>
      </w:r>
      <w:r w:rsidRPr="002109EC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9EC">
        <w:rPr>
          <w:rFonts w:ascii="Times New Roman" w:hAnsi="Times New Roman"/>
          <w:sz w:val="24"/>
          <w:szCs w:val="24"/>
        </w:rPr>
        <w:t xml:space="preserve">Svod dorostu a ZCH, ZKO </w:t>
      </w:r>
      <w:r>
        <w:rPr>
          <w:rFonts w:ascii="Times New Roman" w:hAnsi="Times New Roman"/>
          <w:sz w:val="24"/>
          <w:szCs w:val="24"/>
        </w:rPr>
        <w:t>Dobřany</w:t>
      </w:r>
    </w:p>
    <w:p w14:paraId="2978D3E4" w14:textId="77777777" w:rsidR="0004212B" w:rsidRPr="002109EC" w:rsidRDefault="0004212B" w:rsidP="0004212B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Pr="0004212B">
        <w:rPr>
          <w:rFonts w:ascii="Times New Roman" w:hAnsi="Times New Roman"/>
          <w:sz w:val="24"/>
          <w:szCs w:val="24"/>
        </w:rPr>
        <w:t xml:space="preserve"> </w:t>
      </w:r>
      <w:r w:rsidRPr="002109EC">
        <w:rPr>
          <w:rFonts w:ascii="Times New Roman" w:hAnsi="Times New Roman"/>
          <w:sz w:val="24"/>
          <w:szCs w:val="24"/>
        </w:rPr>
        <w:t>–  Den boxera – ZKO Dobřany</w:t>
      </w:r>
    </w:p>
    <w:p w14:paraId="1B6596D7" w14:textId="77777777" w:rsidR="0004212B" w:rsidRPr="002109EC" w:rsidRDefault="0004212B" w:rsidP="0004212B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2109EC">
        <w:rPr>
          <w:rFonts w:ascii="Times New Roman" w:hAnsi="Times New Roman"/>
          <w:sz w:val="24"/>
          <w:szCs w:val="24"/>
        </w:rPr>
        <w:t>.7 – od 6 hodin - vytrvalostní zkouška ZKO Dobřany</w:t>
      </w:r>
    </w:p>
    <w:p w14:paraId="235874BF" w14:textId="77777777" w:rsidR="0004212B" w:rsidRPr="0004212B" w:rsidRDefault="0004212B" w:rsidP="0004212B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4212B">
        <w:rPr>
          <w:rFonts w:ascii="Times New Roman" w:hAnsi="Times New Roman"/>
          <w:sz w:val="24"/>
          <w:szCs w:val="24"/>
        </w:rPr>
        <w:t>10.9. – Klubová výstava boxerů CAC, ZKO Dobřany</w:t>
      </w:r>
    </w:p>
    <w:p w14:paraId="13839789" w14:textId="77777777" w:rsidR="0004212B" w:rsidRPr="002109EC" w:rsidRDefault="0004212B" w:rsidP="0004212B">
      <w:pPr>
        <w:pStyle w:val="Odstavecseseznamem"/>
        <w:numPr>
          <w:ilvl w:val="1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0. – Závod boxerů – 10.</w:t>
      </w:r>
      <w:r w:rsidRPr="002109EC">
        <w:rPr>
          <w:rFonts w:ascii="Times New Roman" w:hAnsi="Times New Roman"/>
          <w:sz w:val="24"/>
          <w:szCs w:val="24"/>
        </w:rPr>
        <w:t xml:space="preserve"> Memoriál J. Fojtíka, ZKO Dobřany</w:t>
      </w:r>
      <w:r>
        <w:rPr>
          <w:rFonts w:ascii="Times New Roman" w:hAnsi="Times New Roman"/>
          <w:sz w:val="24"/>
          <w:szCs w:val="24"/>
        </w:rPr>
        <w:t xml:space="preserve"> – termín bude upřesněn</w:t>
      </w:r>
    </w:p>
    <w:p w14:paraId="3A591592" w14:textId="77777777" w:rsidR="005F287F" w:rsidRDefault="002234F0" w:rsidP="002234F0">
      <w:pPr>
        <w:pStyle w:val="Odstavecseseznamem"/>
        <w:numPr>
          <w:ilvl w:val="0"/>
          <w:numId w:val="2"/>
        </w:numPr>
        <w:tabs>
          <w:tab w:val="left" w:pos="156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akce budou probíhat v Dobřanech</w:t>
      </w:r>
    </w:p>
    <w:p w14:paraId="069D61BA" w14:textId="77777777" w:rsidR="005F287F" w:rsidRPr="00273EA2" w:rsidRDefault="005F287F" w:rsidP="005F287F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273EA2">
        <w:rPr>
          <w:rFonts w:ascii="Times New Roman" w:hAnsi="Times New Roman"/>
          <w:sz w:val="24"/>
          <w:szCs w:val="24"/>
        </w:rPr>
        <w:t>Zkouška chovnosti – figurant D. Fojtík, rozhodčí – M. Auterský</w:t>
      </w:r>
    </w:p>
    <w:p w14:paraId="5EBACE52" w14:textId="438D9663" w:rsidR="00513AA5" w:rsidRDefault="00513AA5" w:rsidP="005F287F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273EA2">
        <w:rPr>
          <w:rFonts w:ascii="Times New Roman" w:hAnsi="Times New Roman"/>
          <w:sz w:val="24"/>
          <w:szCs w:val="24"/>
        </w:rPr>
        <w:t>Na výstavu oslav</w:t>
      </w:r>
      <w:r w:rsidR="00273EA2">
        <w:rPr>
          <w:rFonts w:ascii="Times New Roman" w:hAnsi="Times New Roman"/>
          <w:sz w:val="24"/>
          <w:szCs w:val="24"/>
        </w:rPr>
        <w:t xml:space="preserve">íme rozhodčí pana </w:t>
      </w:r>
      <w:proofErr w:type="spellStart"/>
      <w:r w:rsidR="00273EA2">
        <w:rPr>
          <w:rFonts w:ascii="Times New Roman" w:hAnsi="Times New Roman"/>
          <w:sz w:val="24"/>
          <w:szCs w:val="24"/>
        </w:rPr>
        <w:t>Fagoše</w:t>
      </w:r>
      <w:proofErr w:type="spellEnd"/>
      <w:r w:rsidR="00350E68">
        <w:rPr>
          <w:rFonts w:ascii="Times New Roman" w:hAnsi="Times New Roman"/>
          <w:sz w:val="24"/>
          <w:szCs w:val="24"/>
        </w:rPr>
        <w:t xml:space="preserve">, </w:t>
      </w:r>
      <w:r w:rsidR="00273EA2">
        <w:rPr>
          <w:rFonts w:ascii="Times New Roman" w:hAnsi="Times New Roman"/>
          <w:sz w:val="24"/>
          <w:szCs w:val="24"/>
        </w:rPr>
        <w:t>druhý rozhodčí je otevřen (bude upřesněn)</w:t>
      </w:r>
    </w:p>
    <w:p w14:paraId="3F8A1102" w14:textId="77777777" w:rsidR="006F603C" w:rsidRPr="006F603C" w:rsidRDefault="006F603C" w:rsidP="006F603C">
      <w:p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2EBB3ED0" w14:textId="77777777" w:rsidR="00903060" w:rsidRPr="00273EA2" w:rsidRDefault="005F287F" w:rsidP="00903060">
      <w:pPr>
        <w:pStyle w:val="Normlnweb"/>
        <w:numPr>
          <w:ilvl w:val="0"/>
          <w:numId w:val="3"/>
        </w:numPr>
        <w:tabs>
          <w:tab w:val="left" w:pos="567"/>
          <w:tab w:val="right" w:pos="8931"/>
        </w:tabs>
        <w:ind w:left="567" w:hanging="567"/>
        <w:jc w:val="both"/>
        <w:rPr>
          <w:b/>
          <w:sz w:val="28"/>
          <w:szCs w:val="22"/>
        </w:rPr>
      </w:pPr>
      <w:r w:rsidRPr="00273EA2">
        <w:rPr>
          <w:b/>
          <w:sz w:val="28"/>
          <w:szCs w:val="22"/>
        </w:rPr>
        <w:t xml:space="preserve">Diskuze a </w:t>
      </w:r>
      <w:r w:rsidR="00903060" w:rsidRPr="00273EA2">
        <w:rPr>
          <w:b/>
          <w:sz w:val="28"/>
          <w:szCs w:val="22"/>
        </w:rPr>
        <w:t>Různ</w:t>
      </w:r>
      <w:r w:rsidR="00E5658D" w:rsidRPr="00273EA2">
        <w:rPr>
          <w:b/>
          <w:sz w:val="28"/>
          <w:szCs w:val="22"/>
        </w:rPr>
        <w:t>é</w:t>
      </w:r>
    </w:p>
    <w:p w14:paraId="6065772B" w14:textId="77777777" w:rsidR="00903060" w:rsidRPr="00273EA2" w:rsidRDefault="00273EA2" w:rsidP="00903060">
      <w:pPr>
        <w:pStyle w:val="Odstavecseseznamem"/>
        <w:tabs>
          <w:tab w:val="left" w:pos="1134"/>
        </w:tabs>
        <w:spacing w:before="240"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73EA2">
        <w:rPr>
          <w:rFonts w:ascii="Times New Roman" w:hAnsi="Times New Roman"/>
          <w:i/>
          <w:sz w:val="24"/>
          <w:szCs w:val="24"/>
        </w:rPr>
        <w:t>M. Auterský</w:t>
      </w:r>
    </w:p>
    <w:p w14:paraId="2F99A302" w14:textId="77777777" w:rsidR="00EA109F" w:rsidRDefault="00273EA2" w:rsidP="00EA109F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73EA2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ZCH a </w:t>
      </w:r>
      <w:r w:rsidRPr="00273EA2">
        <w:rPr>
          <w:rFonts w:ascii="Times New Roman" w:hAnsi="Times New Roman"/>
          <w:sz w:val="24"/>
          <w:szCs w:val="24"/>
        </w:rPr>
        <w:t>vytrvalostce</w:t>
      </w:r>
      <w:r>
        <w:rPr>
          <w:rFonts w:ascii="Times New Roman" w:hAnsi="Times New Roman"/>
          <w:sz w:val="24"/>
          <w:szCs w:val="24"/>
        </w:rPr>
        <w:t xml:space="preserve"> v Roudnici nad Labem</w:t>
      </w:r>
    </w:p>
    <w:p w14:paraId="340F5D44" w14:textId="77777777" w:rsidR="00EA109F" w:rsidRPr="00EA109F" w:rsidRDefault="00EA109F" w:rsidP="00EA109F">
      <w:pPr>
        <w:pStyle w:val="Odstavecseseznamem"/>
        <w:tabs>
          <w:tab w:val="left" w:pos="1134"/>
        </w:tabs>
        <w:spacing w:before="240"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. Fojtí</w:t>
      </w:r>
      <w:r w:rsidRPr="00EA109F">
        <w:rPr>
          <w:rFonts w:ascii="Times New Roman" w:hAnsi="Times New Roman"/>
          <w:i/>
          <w:sz w:val="24"/>
          <w:szCs w:val="24"/>
        </w:rPr>
        <w:t>k</w:t>
      </w:r>
    </w:p>
    <w:p w14:paraId="4C79D5DD" w14:textId="77777777" w:rsidR="00EA109F" w:rsidRDefault="00EA109F" w:rsidP="00EA109F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zavedení </w:t>
      </w:r>
      <w:proofErr w:type="spellStart"/>
      <w:r>
        <w:rPr>
          <w:rFonts w:ascii="Times New Roman" w:hAnsi="Times New Roman"/>
          <w:sz w:val="24"/>
          <w:szCs w:val="24"/>
        </w:rPr>
        <w:t>Boxeří</w:t>
      </w:r>
      <w:proofErr w:type="spellEnd"/>
      <w:r>
        <w:rPr>
          <w:rFonts w:ascii="Times New Roman" w:hAnsi="Times New Roman"/>
          <w:sz w:val="24"/>
          <w:szCs w:val="24"/>
        </w:rPr>
        <w:t xml:space="preserve"> ligy – návrh na konferenci, i za cenu toho, že by první ročník byl málo obsazený</w:t>
      </w:r>
    </w:p>
    <w:p w14:paraId="790E6928" w14:textId="77777777" w:rsidR="00EA109F" w:rsidRDefault="00EA109F" w:rsidP="00EA109F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jení i Memoriálu</w:t>
      </w:r>
    </w:p>
    <w:p w14:paraId="38E5169F" w14:textId="77777777" w:rsidR="00EA109F" w:rsidRDefault="00EA109F" w:rsidP="00EA109F">
      <w:pPr>
        <w:pStyle w:val="Odstavecseseznamem"/>
        <w:numPr>
          <w:ilvl w:val="0"/>
          <w:numId w:val="2"/>
        </w:numPr>
        <w:tabs>
          <w:tab w:val="left" w:pos="1134"/>
        </w:tabs>
        <w:spacing w:before="240"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 konferenci – nutné probrat fungování ve </w:t>
      </w:r>
      <w:proofErr w:type="spellStart"/>
      <w:r>
        <w:rPr>
          <w:rFonts w:ascii="Times New Roman" w:hAnsi="Times New Roman"/>
          <w:sz w:val="24"/>
          <w:szCs w:val="24"/>
        </w:rPr>
        <w:t>WUBOXu</w:t>
      </w:r>
      <w:proofErr w:type="spellEnd"/>
      <w:r>
        <w:rPr>
          <w:rFonts w:ascii="Times New Roman" w:hAnsi="Times New Roman"/>
          <w:sz w:val="24"/>
          <w:szCs w:val="24"/>
        </w:rPr>
        <w:t xml:space="preserve"> a zapojení Moravy do kandidátky</w:t>
      </w:r>
    </w:p>
    <w:p w14:paraId="47A1AB9A" w14:textId="77777777" w:rsidR="006F603C" w:rsidRPr="006F603C" w:rsidRDefault="006F603C" w:rsidP="006F603C">
      <w:pPr>
        <w:tabs>
          <w:tab w:val="left" w:pos="1134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2041049F" w14:textId="77777777" w:rsidR="00903060" w:rsidRPr="00FD0A8F" w:rsidRDefault="00047413" w:rsidP="00903060">
      <w:pPr>
        <w:pStyle w:val="Normlnweb"/>
        <w:numPr>
          <w:ilvl w:val="0"/>
          <w:numId w:val="3"/>
        </w:numPr>
        <w:tabs>
          <w:tab w:val="left" w:pos="567"/>
          <w:tab w:val="right" w:pos="8931"/>
        </w:tabs>
        <w:ind w:left="567" w:hanging="567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Návrh u</w:t>
      </w:r>
      <w:r w:rsidR="00903060">
        <w:rPr>
          <w:b/>
          <w:sz w:val="28"/>
          <w:szCs w:val="22"/>
        </w:rPr>
        <w:t>snesení</w:t>
      </w:r>
    </w:p>
    <w:p w14:paraId="795AFAC9" w14:textId="77777777" w:rsidR="00903060" w:rsidRPr="00755CD7" w:rsidRDefault="00903060" w:rsidP="00903060">
      <w:pPr>
        <w:pStyle w:val="Odstavecseseznamem"/>
        <w:numPr>
          <w:ilvl w:val="0"/>
          <w:numId w:val="4"/>
        </w:numPr>
        <w:spacing w:before="240"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S schvaluje zprávu předsedy, </w:t>
      </w:r>
      <w:r w:rsidR="008706A1">
        <w:rPr>
          <w:rFonts w:ascii="Times New Roman" w:hAnsi="Times New Roman"/>
          <w:sz w:val="24"/>
          <w:szCs w:val="24"/>
        </w:rPr>
        <w:t xml:space="preserve">poradce </w:t>
      </w:r>
      <w:r w:rsidR="0048622A">
        <w:rPr>
          <w:rFonts w:ascii="Times New Roman" w:hAnsi="Times New Roman"/>
          <w:sz w:val="24"/>
          <w:szCs w:val="24"/>
        </w:rPr>
        <w:t>chovu, výcviku, hospodaření a</w:t>
      </w:r>
      <w:r>
        <w:rPr>
          <w:rFonts w:ascii="Times New Roman" w:hAnsi="Times New Roman"/>
          <w:sz w:val="24"/>
          <w:szCs w:val="24"/>
        </w:rPr>
        <w:t xml:space="preserve"> revizní komise za rok 20</w:t>
      </w:r>
      <w:r w:rsidR="0099053C">
        <w:rPr>
          <w:rFonts w:ascii="Times New Roman" w:hAnsi="Times New Roman"/>
          <w:sz w:val="24"/>
          <w:szCs w:val="24"/>
        </w:rPr>
        <w:t>21</w:t>
      </w:r>
      <w:r w:rsidRPr="00755CD7">
        <w:rPr>
          <w:rFonts w:ascii="Times New Roman" w:hAnsi="Times New Roman"/>
          <w:sz w:val="24"/>
          <w:szCs w:val="24"/>
        </w:rPr>
        <w:t>.</w:t>
      </w:r>
      <w:r w:rsidR="002B77CE">
        <w:rPr>
          <w:rFonts w:ascii="Times New Roman" w:hAnsi="Times New Roman"/>
          <w:sz w:val="24"/>
          <w:szCs w:val="24"/>
        </w:rPr>
        <w:t xml:space="preserve"> Zprávy</w:t>
      </w:r>
      <w:r>
        <w:rPr>
          <w:rFonts w:ascii="Times New Roman" w:hAnsi="Times New Roman"/>
          <w:sz w:val="24"/>
          <w:szCs w:val="24"/>
        </w:rPr>
        <w:t xml:space="preserve"> </w:t>
      </w:r>
      <w:r w:rsidR="002B77CE">
        <w:rPr>
          <w:rFonts w:ascii="Times New Roman" w:hAnsi="Times New Roman"/>
          <w:sz w:val="24"/>
          <w:szCs w:val="24"/>
        </w:rPr>
        <w:t>budou zveřejněny na stránkách pobočky ÚP Plzeň</w:t>
      </w:r>
    </w:p>
    <w:p w14:paraId="3253E59C" w14:textId="77777777" w:rsidR="0043030F" w:rsidRPr="0048622A" w:rsidRDefault="00903060" w:rsidP="00903060">
      <w:pPr>
        <w:pStyle w:val="Odstavecseseznamem"/>
        <w:numPr>
          <w:ilvl w:val="0"/>
          <w:numId w:val="4"/>
        </w:numPr>
        <w:spacing w:before="24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22A">
        <w:rPr>
          <w:rFonts w:ascii="Times New Roman" w:hAnsi="Times New Roman"/>
          <w:sz w:val="24"/>
          <w:szCs w:val="24"/>
        </w:rPr>
        <w:t>ČS schvaluje výši členských př</w:t>
      </w:r>
      <w:r w:rsidR="00513AA5" w:rsidRPr="0048622A">
        <w:rPr>
          <w:rFonts w:ascii="Times New Roman" w:hAnsi="Times New Roman"/>
          <w:sz w:val="24"/>
          <w:szCs w:val="24"/>
        </w:rPr>
        <w:t>íspěvků</w:t>
      </w:r>
      <w:r w:rsidR="00D158D8" w:rsidRPr="0048622A">
        <w:rPr>
          <w:rFonts w:ascii="Times New Roman" w:hAnsi="Times New Roman"/>
          <w:sz w:val="24"/>
          <w:szCs w:val="24"/>
        </w:rPr>
        <w:t xml:space="preserve"> pro rok 20</w:t>
      </w:r>
      <w:r w:rsidR="0099053C" w:rsidRPr="0048622A">
        <w:rPr>
          <w:rFonts w:ascii="Times New Roman" w:hAnsi="Times New Roman"/>
          <w:sz w:val="24"/>
          <w:szCs w:val="24"/>
        </w:rPr>
        <w:t>22</w:t>
      </w:r>
      <w:r w:rsidR="00D158D8" w:rsidRPr="0048622A">
        <w:rPr>
          <w:rFonts w:ascii="Times New Roman" w:hAnsi="Times New Roman"/>
          <w:sz w:val="24"/>
          <w:szCs w:val="24"/>
        </w:rPr>
        <w:t xml:space="preserve"> – dospělý 8</w:t>
      </w:r>
      <w:r w:rsidRPr="0048622A">
        <w:rPr>
          <w:rFonts w:ascii="Times New Roman" w:hAnsi="Times New Roman"/>
          <w:sz w:val="24"/>
          <w:szCs w:val="24"/>
        </w:rPr>
        <w:t xml:space="preserve">00,-- Kč, mládež, studenti a důchodci </w:t>
      </w:r>
      <w:r w:rsidR="00D158D8" w:rsidRPr="0048622A">
        <w:rPr>
          <w:rFonts w:ascii="Times New Roman" w:hAnsi="Times New Roman"/>
          <w:sz w:val="24"/>
          <w:szCs w:val="24"/>
        </w:rPr>
        <w:t>600,-- Kč, nově přihlášený člen 9</w:t>
      </w:r>
      <w:r w:rsidRPr="0048622A">
        <w:rPr>
          <w:rFonts w:ascii="Times New Roman" w:hAnsi="Times New Roman"/>
          <w:sz w:val="24"/>
          <w:szCs w:val="24"/>
        </w:rPr>
        <w:t>00,-- Kč.</w:t>
      </w:r>
      <w:r w:rsidR="009E1B19" w:rsidRPr="0048622A">
        <w:rPr>
          <w:rFonts w:ascii="Times New Roman" w:hAnsi="Times New Roman"/>
          <w:sz w:val="24"/>
          <w:szCs w:val="24"/>
        </w:rPr>
        <w:t xml:space="preserve"> </w:t>
      </w:r>
      <w:r w:rsidR="0043030F" w:rsidRPr="0048622A">
        <w:rPr>
          <w:rFonts w:ascii="Times New Roman" w:hAnsi="Times New Roman"/>
          <w:sz w:val="24"/>
          <w:szCs w:val="24"/>
        </w:rPr>
        <w:t>ČS ukládá zaslání omluvného mailu o</w:t>
      </w:r>
      <w:r w:rsidR="0048622A">
        <w:rPr>
          <w:rFonts w:ascii="Times New Roman" w:hAnsi="Times New Roman"/>
          <w:sz w:val="24"/>
          <w:szCs w:val="24"/>
        </w:rPr>
        <w:t>hledně špatně uvedeného členské</w:t>
      </w:r>
      <w:r w:rsidR="0043030F" w:rsidRPr="0048622A">
        <w:rPr>
          <w:rFonts w:ascii="Times New Roman" w:hAnsi="Times New Roman"/>
          <w:sz w:val="24"/>
          <w:szCs w:val="24"/>
        </w:rPr>
        <w:t>ho příspěvku</w:t>
      </w:r>
      <w:r w:rsidR="0048622A">
        <w:rPr>
          <w:rFonts w:ascii="Times New Roman" w:hAnsi="Times New Roman"/>
          <w:sz w:val="24"/>
          <w:szCs w:val="24"/>
        </w:rPr>
        <w:t xml:space="preserve"> na pozvánce na členskou schůzi</w:t>
      </w:r>
      <w:r w:rsidR="0043030F" w:rsidRPr="0048622A">
        <w:rPr>
          <w:rFonts w:ascii="Times New Roman" w:hAnsi="Times New Roman"/>
          <w:sz w:val="24"/>
          <w:szCs w:val="24"/>
        </w:rPr>
        <w:t xml:space="preserve"> za rok 2022. Termín pro zaslání doplatku je stanoven na </w:t>
      </w:r>
      <w:r w:rsidR="0043030F" w:rsidRPr="0048622A">
        <w:rPr>
          <w:rFonts w:ascii="Times New Roman" w:hAnsi="Times New Roman"/>
          <w:b/>
          <w:sz w:val="24"/>
          <w:szCs w:val="24"/>
        </w:rPr>
        <w:t>31.3.2022.</w:t>
      </w:r>
    </w:p>
    <w:p w14:paraId="579C5D6C" w14:textId="77777777" w:rsidR="0043030F" w:rsidRDefault="0043030F" w:rsidP="00903060">
      <w:pPr>
        <w:pStyle w:val="Odstavecseseznamem"/>
        <w:numPr>
          <w:ilvl w:val="0"/>
          <w:numId w:val="4"/>
        </w:numPr>
        <w:spacing w:before="24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0CE2">
        <w:rPr>
          <w:rFonts w:ascii="Times New Roman" w:hAnsi="Times New Roman"/>
          <w:sz w:val="24"/>
          <w:szCs w:val="24"/>
        </w:rPr>
        <w:t>ČS schvaluje výši</w:t>
      </w:r>
      <w:r>
        <w:rPr>
          <w:rFonts w:ascii="Times New Roman" w:hAnsi="Times New Roman"/>
          <w:sz w:val="24"/>
          <w:szCs w:val="24"/>
        </w:rPr>
        <w:t xml:space="preserve"> členských příspěvků pro rok 2023 – dospělý 8</w:t>
      </w:r>
      <w:r w:rsidRPr="00420CE2">
        <w:rPr>
          <w:rFonts w:ascii="Times New Roman" w:hAnsi="Times New Roman"/>
          <w:sz w:val="24"/>
          <w:szCs w:val="24"/>
        </w:rPr>
        <w:t>00,--</w:t>
      </w:r>
      <w:r w:rsidRPr="00755CD7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č, mládež, studenti a důchodci 600,-- Kč, nově přihlášený člen 900,-- Kč.</w:t>
      </w:r>
    </w:p>
    <w:p w14:paraId="24B8EA94" w14:textId="77777777" w:rsidR="0048622A" w:rsidRDefault="0048622A" w:rsidP="00903060">
      <w:pPr>
        <w:pStyle w:val="Odstavecseseznamem"/>
        <w:numPr>
          <w:ilvl w:val="0"/>
          <w:numId w:val="4"/>
        </w:numPr>
        <w:spacing w:before="240"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S schvaluje delegáty na konferenci Boxerklubu ČR – P. </w:t>
      </w:r>
      <w:proofErr w:type="spellStart"/>
      <w:r>
        <w:rPr>
          <w:rFonts w:ascii="Times New Roman" w:hAnsi="Times New Roman"/>
          <w:sz w:val="24"/>
          <w:szCs w:val="24"/>
        </w:rPr>
        <w:t>Bäumla</w:t>
      </w:r>
      <w:proofErr w:type="spellEnd"/>
      <w:r>
        <w:rPr>
          <w:rFonts w:ascii="Times New Roman" w:hAnsi="Times New Roman"/>
          <w:sz w:val="24"/>
          <w:szCs w:val="24"/>
        </w:rPr>
        <w:t xml:space="preserve"> a M. </w:t>
      </w:r>
      <w:proofErr w:type="spellStart"/>
      <w:r>
        <w:rPr>
          <w:rFonts w:ascii="Times New Roman" w:hAnsi="Times New Roman"/>
          <w:sz w:val="24"/>
          <w:szCs w:val="24"/>
        </w:rPr>
        <w:t>Auterskéh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50BEA48" w14:textId="77777777" w:rsidR="00903060" w:rsidRDefault="00903060" w:rsidP="00903060">
      <w:pPr>
        <w:pStyle w:val="Odstavecseseznamem"/>
        <w:numPr>
          <w:ilvl w:val="0"/>
          <w:numId w:val="4"/>
        </w:numPr>
        <w:spacing w:before="24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5CD7">
        <w:rPr>
          <w:rFonts w:ascii="Times New Roman" w:hAnsi="Times New Roman"/>
          <w:sz w:val="24"/>
          <w:szCs w:val="24"/>
        </w:rPr>
        <w:t xml:space="preserve">ČS </w:t>
      </w:r>
      <w:r>
        <w:rPr>
          <w:rFonts w:ascii="Times New Roman" w:hAnsi="Times New Roman"/>
          <w:sz w:val="24"/>
          <w:szCs w:val="24"/>
        </w:rPr>
        <w:t>schvaluje plán akcí pro rok 202</w:t>
      </w:r>
      <w:r w:rsidR="0099053C">
        <w:rPr>
          <w:rFonts w:ascii="Times New Roman" w:hAnsi="Times New Roman"/>
          <w:sz w:val="24"/>
          <w:szCs w:val="24"/>
        </w:rPr>
        <w:t>2</w:t>
      </w:r>
      <w:r w:rsidRPr="00755CD7">
        <w:rPr>
          <w:rFonts w:ascii="Times New Roman" w:hAnsi="Times New Roman"/>
          <w:sz w:val="24"/>
          <w:szCs w:val="24"/>
        </w:rPr>
        <w:t>, tak jak byly před</w:t>
      </w:r>
      <w:r>
        <w:rPr>
          <w:rFonts w:ascii="Times New Roman" w:hAnsi="Times New Roman"/>
          <w:sz w:val="24"/>
          <w:szCs w:val="24"/>
        </w:rPr>
        <w:t xml:space="preserve">neseny ve zprávě o </w:t>
      </w:r>
      <w:r w:rsidR="009E1B19">
        <w:rPr>
          <w:rFonts w:ascii="Times New Roman" w:hAnsi="Times New Roman"/>
          <w:sz w:val="24"/>
          <w:szCs w:val="24"/>
        </w:rPr>
        <w:t>předsedy</w:t>
      </w:r>
      <w:r>
        <w:rPr>
          <w:rFonts w:ascii="Times New Roman" w:hAnsi="Times New Roman"/>
          <w:sz w:val="24"/>
          <w:szCs w:val="24"/>
        </w:rPr>
        <w:t xml:space="preserve"> výbo</w:t>
      </w:r>
      <w:r w:rsidRPr="00755CD7">
        <w:rPr>
          <w:rFonts w:ascii="Times New Roman" w:hAnsi="Times New Roman"/>
          <w:sz w:val="24"/>
          <w:szCs w:val="24"/>
        </w:rPr>
        <w:t>ru na dnešní schůzi.</w:t>
      </w:r>
    </w:p>
    <w:p w14:paraId="1527C70B" w14:textId="77777777" w:rsidR="00B87E08" w:rsidRPr="00B87E08" w:rsidRDefault="00B87E08" w:rsidP="00B87E0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320BA047" w14:textId="77777777" w:rsidR="00B87E08" w:rsidRDefault="00B87E08">
      <w:pPr>
        <w:rPr>
          <w:rFonts w:ascii="Times New Roman" w:eastAsia="Times New Roman" w:hAnsi="Times New Roman"/>
          <w:b/>
          <w:sz w:val="28"/>
          <w:lang w:eastAsia="cs-CZ"/>
        </w:rPr>
      </w:pPr>
      <w:r>
        <w:rPr>
          <w:b/>
          <w:sz w:val="28"/>
        </w:rPr>
        <w:br w:type="page"/>
      </w:r>
    </w:p>
    <w:p w14:paraId="03108EE0" w14:textId="77777777" w:rsidR="00903060" w:rsidRPr="00E96EE6" w:rsidRDefault="00903060" w:rsidP="00903060">
      <w:pPr>
        <w:pStyle w:val="Normlnweb"/>
        <w:numPr>
          <w:ilvl w:val="0"/>
          <w:numId w:val="3"/>
        </w:numPr>
        <w:tabs>
          <w:tab w:val="left" w:pos="567"/>
          <w:tab w:val="right" w:pos="8931"/>
        </w:tabs>
        <w:ind w:left="567" w:hanging="567"/>
        <w:jc w:val="both"/>
        <w:rPr>
          <w:b/>
          <w:sz w:val="28"/>
          <w:szCs w:val="22"/>
        </w:rPr>
      </w:pPr>
      <w:r w:rsidRPr="00FD0A8F">
        <w:rPr>
          <w:b/>
          <w:sz w:val="28"/>
          <w:szCs w:val="22"/>
        </w:rPr>
        <w:lastRenderedPageBreak/>
        <w:t>Závěr</w:t>
      </w:r>
      <w:r w:rsidRPr="00E96EE6">
        <w:rPr>
          <w:b/>
          <w:sz w:val="28"/>
          <w:szCs w:val="22"/>
        </w:rPr>
        <w:t xml:space="preserve"> </w:t>
      </w:r>
    </w:p>
    <w:p w14:paraId="2D45DB01" w14:textId="77777777" w:rsidR="00903060" w:rsidRPr="00110148" w:rsidRDefault="00903060" w:rsidP="00903060">
      <w:pPr>
        <w:rPr>
          <w:rFonts w:ascii="Times New Roman" w:hAnsi="Times New Roman"/>
          <w:sz w:val="24"/>
          <w:szCs w:val="24"/>
        </w:rPr>
      </w:pPr>
      <w:r w:rsidRPr="00110148">
        <w:rPr>
          <w:rFonts w:ascii="Times New Roman" w:hAnsi="Times New Roman"/>
          <w:sz w:val="24"/>
          <w:szCs w:val="24"/>
        </w:rPr>
        <w:t xml:space="preserve">Předseda nechal hlasovat o navrženém usnesení, které bylo jednohlasně schváleno. </w:t>
      </w:r>
    </w:p>
    <w:p w14:paraId="6BEF6E9C" w14:textId="77777777" w:rsidR="00903060" w:rsidRDefault="00903060" w:rsidP="00903060">
      <w:pPr>
        <w:rPr>
          <w:rFonts w:ascii="Times New Roman" w:hAnsi="Times New Roman"/>
          <w:sz w:val="24"/>
          <w:szCs w:val="24"/>
        </w:rPr>
      </w:pPr>
      <w:r w:rsidRPr="00110148">
        <w:rPr>
          <w:rFonts w:ascii="Times New Roman" w:hAnsi="Times New Roman"/>
          <w:sz w:val="24"/>
          <w:szCs w:val="24"/>
        </w:rPr>
        <w:t>Dále poděkoval za účast na členské schůz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10148">
        <w:rPr>
          <w:rFonts w:ascii="Times New Roman" w:hAnsi="Times New Roman"/>
          <w:sz w:val="24"/>
          <w:szCs w:val="24"/>
        </w:rPr>
        <w:t>Schůze byla ukončena.</w:t>
      </w:r>
    </w:p>
    <w:p w14:paraId="5B733ED2" w14:textId="77777777" w:rsidR="00903060" w:rsidRDefault="00903060" w:rsidP="00903060">
      <w:pPr>
        <w:rPr>
          <w:rFonts w:ascii="Times New Roman" w:hAnsi="Times New Roman"/>
          <w:sz w:val="24"/>
          <w:szCs w:val="24"/>
        </w:rPr>
      </w:pPr>
    </w:p>
    <w:p w14:paraId="6F3DEAB5" w14:textId="29CF3F0A" w:rsidR="00FA17E3" w:rsidRDefault="00903060" w:rsidP="00E5658D">
      <w:pPr>
        <w:pStyle w:val="Normlnweb"/>
      </w:pPr>
      <w:r w:rsidRPr="00C454C4">
        <w:t xml:space="preserve">V Dobřanech dne </w:t>
      </w:r>
      <w:r w:rsidR="0099053C" w:rsidRPr="00C454C4">
        <w:t>5</w:t>
      </w:r>
      <w:r w:rsidRPr="00C454C4">
        <w:t>.3.202</w:t>
      </w:r>
      <w:r w:rsidR="0099053C" w:rsidRPr="00C454C4">
        <w:t>2</w:t>
      </w:r>
      <w:r w:rsidRPr="00C454C4">
        <w:br/>
        <w:t xml:space="preserve">Zapsala: Hana Veberová </w:t>
      </w:r>
      <w:r w:rsidRPr="00C454C4">
        <w:br/>
        <w:t>Ověřil: Jaroslav Bárta</w:t>
      </w:r>
    </w:p>
    <w:p w14:paraId="0EB22BC4" w14:textId="6445BC77" w:rsidR="00350E68" w:rsidRDefault="00350E68" w:rsidP="00E5658D">
      <w:pPr>
        <w:pStyle w:val="Normlnweb"/>
      </w:pPr>
    </w:p>
    <w:p w14:paraId="625C1F42" w14:textId="032814C0" w:rsidR="00350E68" w:rsidRDefault="00350E68" w:rsidP="00E5658D">
      <w:pPr>
        <w:pStyle w:val="Normlnweb"/>
      </w:pPr>
    </w:p>
    <w:p w14:paraId="33B0C133" w14:textId="75E47901" w:rsidR="00350E68" w:rsidRDefault="00350E68" w:rsidP="00350E68">
      <w:pPr>
        <w:pStyle w:val="Normlnweb"/>
        <w:tabs>
          <w:tab w:val="center" w:pos="2268"/>
          <w:tab w:val="center" w:pos="6804"/>
        </w:tabs>
      </w:pPr>
      <w:r>
        <w:t xml:space="preserve"> </w:t>
      </w:r>
      <w:r>
        <w:tab/>
        <w:t>………………………………..</w:t>
      </w:r>
      <w:r>
        <w:tab/>
        <w:t>……………………………..</w:t>
      </w:r>
      <w:r>
        <w:br/>
        <w:t xml:space="preserve"> </w:t>
      </w:r>
      <w:r>
        <w:tab/>
        <w:t>Zapisovatel</w:t>
      </w:r>
      <w:r>
        <w:tab/>
        <w:t>Ověřovatel</w:t>
      </w:r>
    </w:p>
    <w:sectPr w:rsidR="00350E68" w:rsidSect="00956F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B8C2" w14:textId="77777777" w:rsidR="00177361" w:rsidRDefault="00177361" w:rsidP="00956FCF">
      <w:pPr>
        <w:spacing w:after="0" w:line="240" w:lineRule="auto"/>
      </w:pPr>
      <w:r>
        <w:separator/>
      </w:r>
    </w:p>
  </w:endnote>
  <w:endnote w:type="continuationSeparator" w:id="0">
    <w:p w14:paraId="313121DB" w14:textId="77777777" w:rsidR="00177361" w:rsidRDefault="00177361" w:rsidP="0095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E489" w14:textId="77777777" w:rsidR="00DE7E6E" w:rsidRDefault="00696BC6" w:rsidP="00DE7E6E">
    <w:pPr>
      <w:pStyle w:val="Zpat"/>
      <w:jc w:val="right"/>
    </w:pPr>
    <w:r>
      <w:fldChar w:fldCharType="begin"/>
    </w:r>
    <w:r w:rsidR="00903060">
      <w:instrText>PAGE   \* MERGEFORMAT</w:instrText>
    </w:r>
    <w:r>
      <w:fldChar w:fldCharType="separate"/>
    </w:r>
    <w:r w:rsidR="00B87E0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1B97" w14:textId="77777777" w:rsidR="00177361" w:rsidRDefault="00177361" w:rsidP="00956FCF">
      <w:pPr>
        <w:spacing w:after="0" w:line="240" w:lineRule="auto"/>
      </w:pPr>
      <w:r>
        <w:separator/>
      </w:r>
    </w:p>
  </w:footnote>
  <w:footnote w:type="continuationSeparator" w:id="0">
    <w:p w14:paraId="3462AE46" w14:textId="77777777" w:rsidR="00177361" w:rsidRDefault="00177361" w:rsidP="0095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296"/>
    <w:multiLevelType w:val="hybridMultilevel"/>
    <w:tmpl w:val="50D6984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8F5C6194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C64E9F"/>
    <w:multiLevelType w:val="hybridMultilevel"/>
    <w:tmpl w:val="682CC37A"/>
    <w:lvl w:ilvl="0" w:tplc="A17EC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D0F"/>
    <w:multiLevelType w:val="hybridMultilevel"/>
    <w:tmpl w:val="67F48A16"/>
    <w:lvl w:ilvl="0" w:tplc="8F5C6194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43DC119E"/>
    <w:multiLevelType w:val="hybridMultilevel"/>
    <w:tmpl w:val="329A875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FA32B0"/>
    <w:multiLevelType w:val="hybridMultilevel"/>
    <w:tmpl w:val="52BA00CA"/>
    <w:lvl w:ilvl="0" w:tplc="8F5C619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7E42B0B"/>
    <w:multiLevelType w:val="hybridMultilevel"/>
    <w:tmpl w:val="A80EC4D2"/>
    <w:lvl w:ilvl="0" w:tplc="FA36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92C08"/>
    <w:multiLevelType w:val="hybridMultilevel"/>
    <w:tmpl w:val="BE1A5B6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60"/>
    <w:rsid w:val="0004212B"/>
    <w:rsid w:val="00047413"/>
    <w:rsid w:val="00177361"/>
    <w:rsid w:val="0019770B"/>
    <w:rsid w:val="002109EC"/>
    <w:rsid w:val="002234F0"/>
    <w:rsid w:val="00273EA2"/>
    <w:rsid w:val="002B77CE"/>
    <w:rsid w:val="00350E50"/>
    <w:rsid w:val="00350E68"/>
    <w:rsid w:val="003575D6"/>
    <w:rsid w:val="00382397"/>
    <w:rsid w:val="003E5D40"/>
    <w:rsid w:val="0043030F"/>
    <w:rsid w:val="0048622A"/>
    <w:rsid w:val="00513AA5"/>
    <w:rsid w:val="00524331"/>
    <w:rsid w:val="0056015A"/>
    <w:rsid w:val="005F287F"/>
    <w:rsid w:val="00696BC6"/>
    <w:rsid w:val="006F603C"/>
    <w:rsid w:val="0075221C"/>
    <w:rsid w:val="007C7994"/>
    <w:rsid w:val="00814BAE"/>
    <w:rsid w:val="00842CAD"/>
    <w:rsid w:val="008706A1"/>
    <w:rsid w:val="00903060"/>
    <w:rsid w:val="00956FCF"/>
    <w:rsid w:val="0099053C"/>
    <w:rsid w:val="009D5E55"/>
    <w:rsid w:val="009D5F43"/>
    <w:rsid w:val="009E1B19"/>
    <w:rsid w:val="00A97E71"/>
    <w:rsid w:val="00AA5D0F"/>
    <w:rsid w:val="00B246F9"/>
    <w:rsid w:val="00B87E08"/>
    <w:rsid w:val="00C454C4"/>
    <w:rsid w:val="00C63E70"/>
    <w:rsid w:val="00CB1463"/>
    <w:rsid w:val="00D158D8"/>
    <w:rsid w:val="00E0116C"/>
    <w:rsid w:val="00E154B3"/>
    <w:rsid w:val="00E5658D"/>
    <w:rsid w:val="00E807B1"/>
    <w:rsid w:val="00EA109F"/>
    <w:rsid w:val="00ED04A7"/>
    <w:rsid w:val="00FA17E3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1AD1"/>
  <w15:docId w15:val="{B55A9546-D368-4FDE-81E9-F863E83A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306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0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060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903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0306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03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8D2F9-39EF-48E5-9961-173AFD69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992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Veberová</dc:creator>
  <cp:lastModifiedBy>Veberová Hana</cp:lastModifiedBy>
  <cp:revision>28</cp:revision>
  <dcterms:created xsi:type="dcterms:W3CDTF">2020-03-05T18:09:00Z</dcterms:created>
  <dcterms:modified xsi:type="dcterms:W3CDTF">2022-03-07T06:43:00Z</dcterms:modified>
</cp:coreProperties>
</file>